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49" w:rsidRPr="007401B5" w:rsidRDefault="00D95A6C" w:rsidP="00D95A6C">
      <w:pPr>
        <w:jc w:val="center"/>
        <w:rPr>
          <w:b/>
        </w:rPr>
      </w:pPr>
      <w:r w:rsidRPr="007401B5">
        <w:rPr>
          <w:b/>
        </w:rPr>
        <w:t>Water Conservation and Quality Improvement Grant Program</w:t>
      </w:r>
    </w:p>
    <w:p w:rsidR="005678D2" w:rsidRDefault="00A81911" w:rsidP="007401B5">
      <w:pPr>
        <w:jc w:val="center"/>
        <w:rPr>
          <w:b/>
        </w:rPr>
      </w:pPr>
      <w:r>
        <w:rPr>
          <w:b/>
        </w:rPr>
        <w:t>Application Form</w:t>
      </w:r>
    </w:p>
    <w:p w:rsidR="00A81911" w:rsidRDefault="00A81911" w:rsidP="00BE78BB">
      <w:pPr>
        <w:ind w:left="0"/>
        <w:jc w:val="left"/>
        <w:rPr>
          <w:b/>
          <w:sz w:val="20"/>
        </w:rPr>
      </w:pPr>
    </w:p>
    <w:p w:rsidR="00BE78BB" w:rsidRDefault="00D463D6" w:rsidP="007E4C99">
      <w:pPr>
        <w:ind w:left="0"/>
        <w:rPr>
          <w:b/>
        </w:rPr>
      </w:pPr>
      <w:r w:rsidRPr="00F724F0">
        <w:rPr>
          <w:b/>
        </w:rPr>
        <w:t>Please carefully complete and review this form before submitting. If you are unclear on any of the sections, please consult the guide to the application</w:t>
      </w:r>
      <w:r w:rsidR="00F724F0">
        <w:rPr>
          <w:b/>
        </w:rPr>
        <w:t xml:space="preserve"> on our website</w:t>
      </w:r>
      <w:r w:rsidRPr="00F724F0">
        <w:rPr>
          <w:b/>
        </w:rPr>
        <w:t xml:space="preserve">, or contact the </w:t>
      </w:r>
      <w:r w:rsidR="00047020">
        <w:rPr>
          <w:b/>
        </w:rPr>
        <w:t>Operations and Grants</w:t>
      </w:r>
      <w:r w:rsidRPr="00F724F0">
        <w:rPr>
          <w:b/>
        </w:rPr>
        <w:t xml:space="preserve"> Manager at 250-469-6270 or </w:t>
      </w:r>
      <w:hyperlink r:id="rId7" w:history="1">
        <w:r w:rsidR="007E4C99" w:rsidRPr="003C0E7D">
          <w:rPr>
            <w:rStyle w:val="Hyperlink"/>
            <w:b/>
          </w:rPr>
          <w:t>grants@obwb.ca</w:t>
        </w:r>
      </w:hyperlink>
      <w:r w:rsidRPr="00F724F0">
        <w:rPr>
          <w:b/>
        </w:rPr>
        <w:t>.</w:t>
      </w:r>
    </w:p>
    <w:p w:rsidR="00964382" w:rsidRDefault="00964382" w:rsidP="007E4C99">
      <w:pPr>
        <w:ind w:left="0"/>
        <w:rPr>
          <w:b/>
        </w:rPr>
      </w:pPr>
    </w:p>
    <w:p w:rsidR="00964382" w:rsidRPr="00964382" w:rsidRDefault="00964382" w:rsidP="00964382">
      <w:pPr>
        <w:ind w:left="0"/>
        <w:jc w:val="center"/>
      </w:pPr>
      <w:r w:rsidRPr="00964382">
        <w:t>RE</w:t>
      </w:r>
      <w:r w:rsidR="000F755D">
        <w:t>QUIRED LETTER</w:t>
      </w:r>
      <w:r w:rsidRPr="00964382">
        <w:t xml:space="preserve"> OF SUPPORT</w:t>
      </w:r>
    </w:p>
    <w:p w:rsidR="00964382" w:rsidRDefault="00964382" w:rsidP="00964382">
      <w:pPr>
        <w:ind w:left="0"/>
        <w:rPr>
          <w:b/>
        </w:rPr>
      </w:pPr>
      <w:r>
        <w:rPr>
          <w:b/>
        </w:rPr>
        <w:t xml:space="preserve">All applications MUST include a </w:t>
      </w:r>
      <w:r w:rsidR="000F755D">
        <w:rPr>
          <w:b/>
        </w:rPr>
        <w:t>letter</w:t>
      </w:r>
      <w:r>
        <w:rPr>
          <w:b/>
        </w:rPr>
        <w:t xml:space="preserve"> of support from </w:t>
      </w:r>
      <w:r w:rsidR="000F755D">
        <w:rPr>
          <w:b/>
        </w:rPr>
        <w:t>the</w:t>
      </w:r>
      <w:r>
        <w:rPr>
          <w:b/>
        </w:rPr>
        <w:t xml:space="preserve"> local government</w:t>
      </w:r>
      <w:r w:rsidR="000F755D">
        <w:rPr>
          <w:b/>
        </w:rPr>
        <w:t xml:space="preserve"> in the area where the project will occur</w:t>
      </w:r>
      <w:r>
        <w:rPr>
          <w:b/>
        </w:rPr>
        <w:t>. This requir</w:t>
      </w:r>
      <w:r w:rsidR="000F755D">
        <w:rPr>
          <w:b/>
        </w:rPr>
        <w:t>ement is detailed in section 3.5</w:t>
      </w:r>
      <w:r>
        <w:rPr>
          <w:b/>
        </w:rPr>
        <w:t xml:space="preserve"> of the Program Guide.  Contact your local government well in advance (4 weeks) of the application deadline.</w:t>
      </w:r>
    </w:p>
    <w:p w:rsidR="007E4C99" w:rsidRDefault="007E4C99" w:rsidP="00BE78BB">
      <w:pPr>
        <w:ind w:left="0"/>
        <w:jc w:val="left"/>
        <w:rPr>
          <w:b/>
        </w:rPr>
      </w:pPr>
    </w:p>
    <w:p w:rsidR="007E4C99" w:rsidRPr="007E4C99" w:rsidRDefault="007E4C99" w:rsidP="007E4C99">
      <w:pPr>
        <w:ind w:left="0"/>
        <w:jc w:val="center"/>
      </w:pPr>
      <w:r>
        <w:t>SCORING APPLICATIONS</w:t>
      </w:r>
    </w:p>
    <w:p w:rsidR="007E4C99" w:rsidRDefault="007E4C99" w:rsidP="007E4C99">
      <w:pPr>
        <w:ind w:left="0"/>
        <w:rPr>
          <w:b/>
        </w:rPr>
      </w:pPr>
      <w:r>
        <w:rPr>
          <w:b/>
        </w:rPr>
        <w:t xml:space="preserve">The WCQI program is a competitive grant program, which is usually over-subscribed. Applications are assessed out of a total score of 100, with the possibility to gain up to 10% bonus points based on the board-approved annual themes (available on our website). </w:t>
      </w:r>
      <w:r w:rsidR="00850D2B">
        <w:rPr>
          <w:b/>
        </w:rPr>
        <w:t>Some</w:t>
      </w:r>
      <w:r w:rsidR="00E73CED">
        <w:rPr>
          <w:b/>
        </w:rPr>
        <w:t xml:space="preserve"> headings on this application form include the percentage value that </w:t>
      </w:r>
      <w:r w:rsidR="00850D2B">
        <w:rPr>
          <w:b/>
        </w:rPr>
        <w:t>your answer</w:t>
      </w:r>
      <w:r w:rsidR="00E73CED">
        <w:rPr>
          <w:b/>
        </w:rPr>
        <w:t xml:space="preserve"> is worth, for 70% of the total. The quality of this application will count for 10% of the scoring</w:t>
      </w:r>
      <w:r w:rsidR="00850D2B">
        <w:rPr>
          <w:b/>
        </w:rPr>
        <w:t xml:space="preserve">, and </w:t>
      </w:r>
      <w:r w:rsidR="00E73CED">
        <w:rPr>
          <w:b/>
        </w:rPr>
        <w:t>20% is allocated based on how well the project complements current OBWB activities.</w:t>
      </w:r>
    </w:p>
    <w:p w:rsidR="007E4C99" w:rsidRDefault="007E4C99" w:rsidP="00BE78BB">
      <w:pPr>
        <w:ind w:left="0"/>
        <w:jc w:val="left"/>
        <w:rPr>
          <w:b/>
        </w:rPr>
      </w:pPr>
    </w:p>
    <w:p w:rsidR="007E4C99" w:rsidRDefault="007E4C99" w:rsidP="007E4C99">
      <w:pPr>
        <w:ind w:left="0"/>
        <w:rPr>
          <w:b/>
        </w:rPr>
      </w:pPr>
      <w:r>
        <w:rPr>
          <w:b/>
        </w:rPr>
        <w:t>Please limit your responses to answering the questions on this form, focussing on accuracy</w:t>
      </w:r>
      <w:r w:rsidR="00E73CED">
        <w:rPr>
          <w:b/>
        </w:rPr>
        <w:t>,</w:t>
      </w:r>
      <w:r>
        <w:rPr>
          <w:b/>
        </w:rPr>
        <w:t xml:space="preserve"> </w:t>
      </w:r>
      <w:r w:rsidR="00E73CED">
        <w:rPr>
          <w:b/>
        </w:rPr>
        <w:t xml:space="preserve">brevity </w:t>
      </w:r>
      <w:r>
        <w:rPr>
          <w:b/>
        </w:rPr>
        <w:t>and clarity. Background material</w:t>
      </w:r>
      <w:r w:rsidR="00850D2B">
        <w:rPr>
          <w:b/>
        </w:rPr>
        <w:t xml:space="preserve"> and letters of support</w:t>
      </w:r>
      <w:r>
        <w:rPr>
          <w:b/>
        </w:rPr>
        <w:t xml:space="preserve"> may be submitted as necessary, or may be requested by OBWB to supplement you application.</w:t>
      </w:r>
    </w:p>
    <w:p w:rsidR="00A81911" w:rsidRPr="00F724F0" w:rsidRDefault="00A81911" w:rsidP="00BE78BB">
      <w:pPr>
        <w:ind w:left="0"/>
        <w:jc w:val="left"/>
        <w:rPr>
          <w:b/>
        </w:rPr>
      </w:pPr>
    </w:p>
    <w:p w:rsidR="00A81911" w:rsidRPr="00D1278A" w:rsidRDefault="00D1278A" w:rsidP="00A81911">
      <w:pPr>
        <w:ind w:left="0"/>
        <w:jc w:val="left"/>
        <w:rPr>
          <w:sz w:val="20"/>
        </w:rPr>
      </w:pPr>
      <w:r>
        <w:rPr>
          <w:b/>
        </w:rPr>
        <w:t>Enter Grant Application Year:</w:t>
      </w:r>
      <w:r>
        <w:t xml:space="preserve"> </w:t>
      </w:r>
      <w:sdt>
        <w:sdtPr>
          <w:id w:val="2061126848"/>
          <w:placeholder>
            <w:docPart w:val="DefaultPlaceholder_-1854013439"/>
          </w:placeholder>
          <w:showingPlcHdr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Pr="00AB3783">
            <w:rPr>
              <w:rStyle w:val="PlaceholderText"/>
            </w:rPr>
            <w:t>Choose an item.</w:t>
          </w:r>
        </w:sdtContent>
      </w:sdt>
    </w:p>
    <w:p w:rsidR="00D95A6C" w:rsidRPr="007401B5" w:rsidRDefault="00A81911" w:rsidP="00A81911">
      <w:pPr>
        <w:ind w:left="0"/>
        <w:jc w:val="left"/>
      </w:pPr>
      <w:r w:rsidRPr="007401B5">
        <w:rPr>
          <w:noProof/>
        </w:rPr>
        <w:t xml:space="preserve"> </w:t>
      </w:r>
    </w:p>
    <w:p w:rsidR="00D95A6C" w:rsidRPr="007401B5" w:rsidRDefault="00D95A6C" w:rsidP="000D1122">
      <w:pPr>
        <w:spacing w:line="276" w:lineRule="auto"/>
        <w:ind w:left="0"/>
        <w:jc w:val="left"/>
      </w:pPr>
      <w:r w:rsidRPr="007401B5">
        <w:t xml:space="preserve">A. </w:t>
      </w:r>
      <w:r w:rsidR="00D17177">
        <w:t>PROJECT SUMMARY</w:t>
      </w:r>
    </w:p>
    <w:p w:rsidR="00D95A6C" w:rsidRPr="007401B5" w:rsidRDefault="00D95A6C" w:rsidP="00D95A6C">
      <w:pPr>
        <w:ind w:left="0"/>
        <w:jc w:val="left"/>
      </w:pPr>
      <w:r w:rsidRPr="007401B5">
        <w:rPr>
          <w:b/>
        </w:rPr>
        <w:t>Organizatio</w:t>
      </w:r>
      <w:r w:rsidR="0082592A" w:rsidRPr="007401B5">
        <w:rPr>
          <w:b/>
        </w:rPr>
        <w:t>n</w:t>
      </w:r>
      <w:r w:rsidR="00270534">
        <w:t xml:space="preserve">: </w:t>
      </w:r>
      <w:sdt>
        <w:sdtPr>
          <w:id w:val="99530992"/>
          <w:placeholder>
            <w:docPart w:val="DefaultPlaceholder_-1854013440"/>
          </w:placeholder>
          <w:showingPlcHdr/>
        </w:sdtPr>
        <w:sdtContent>
          <w:bookmarkStart w:id="0" w:name="_GoBack"/>
          <w:r w:rsidR="00505EC0" w:rsidRPr="00527736">
            <w:rPr>
              <w:rStyle w:val="PlaceholderText"/>
            </w:rPr>
            <w:t>Click or tap here to enter text.</w:t>
          </w:r>
          <w:bookmarkEnd w:id="0"/>
        </w:sdtContent>
      </w:sdt>
    </w:p>
    <w:p w:rsidR="00D95A6C" w:rsidRPr="007401B5" w:rsidRDefault="00D17177" w:rsidP="00D95A6C">
      <w:pPr>
        <w:ind w:left="0"/>
        <w:jc w:val="left"/>
      </w:pPr>
      <w:r>
        <w:rPr>
          <w:b/>
        </w:rPr>
        <w:t>Project Title</w:t>
      </w:r>
      <w:r w:rsidR="00270534">
        <w:t xml:space="preserve">: </w:t>
      </w:r>
      <w:sdt>
        <w:sdtPr>
          <w:id w:val="576248942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95A6C" w:rsidRPr="007401B5" w:rsidRDefault="00D17177" w:rsidP="00D95A6C">
      <w:pPr>
        <w:ind w:left="0"/>
        <w:jc w:val="left"/>
      </w:pPr>
      <w:r>
        <w:rPr>
          <w:b/>
        </w:rPr>
        <w:t>Supporting Local Government</w:t>
      </w:r>
      <w:r w:rsidR="005678D2" w:rsidRPr="007401B5">
        <w:t>:</w:t>
      </w:r>
      <w:r w:rsidR="00327E4A">
        <w:t xml:space="preserve"> </w:t>
      </w:r>
      <w:sdt>
        <w:sdtPr>
          <w:id w:val="-1972131462"/>
          <w:placeholder>
            <w:docPart w:val="D6C8DFD17FF544B99AB0D3625FC40DCC"/>
          </w:placeholder>
          <w:showingPlcHdr/>
          <w:dropDownList>
            <w:listItem w:value="Choose an item."/>
            <w:listItem w:displayText="Armstrong" w:value="Armstrong"/>
            <w:listItem w:displayText="Coldstream" w:value="Coldstream"/>
            <w:listItem w:displayText="Kelowna" w:value="Kelowna"/>
            <w:listItem w:displayText="Lake Country" w:value="Lake Country"/>
            <w:listItem w:displayText="Oliver" w:value="Oliver"/>
            <w:listItem w:displayText="Osoyoos" w:value="Osoyoos"/>
            <w:listItem w:displayText="Peachland" w:value="Peachland"/>
            <w:listItem w:displayText="Penticton" w:value="Penticton"/>
            <w:listItem w:displayText="Regional District of Central Okanagan" w:value="Regional District of Central Okanagan"/>
            <w:listItem w:displayText="Regional District of North Okanagan" w:value="Regional District of North Okanagan"/>
            <w:listItem w:displayText="Regional District of Okanagan Similkameen" w:value="Regional District of Okanagan Similkameen"/>
            <w:listItem w:displayText="Spallumcheen" w:value="Spallumcheen"/>
            <w:listItem w:displayText="Summerland" w:value="Summerland"/>
            <w:listItem w:displayText="Vernon" w:value="Vernon"/>
            <w:listItem w:displayText="West Kelowna" w:value="West Kelowna"/>
          </w:dropDownList>
        </w:sdtPr>
        <w:sdtEndPr/>
        <w:sdtContent>
          <w:r w:rsidR="00327E4A" w:rsidRPr="007F47F3">
            <w:rPr>
              <w:rStyle w:val="PlaceholderText"/>
            </w:rPr>
            <w:t>Choose an item.</w:t>
          </w:r>
        </w:sdtContent>
      </w:sdt>
    </w:p>
    <w:p w:rsidR="00D17177" w:rsidRDefault="002D225D" w:rsidP="0064473E">
      <w:pPr>
        <w:ind w:left="0"/>
        <w:jc w:val="left"/>
        <w:rPr>
          <w:b/>
        </w:rPr>
      </w:pPr>
      <w:r>
        <w:rPr>
          <w:b/>
        </w:rPr>
        <w:t xml:space="preserve">Total </w:t>
      </w:r>
      <w:r w:rsidR="00D17177" w:rsidRPr="00D17177">
        <w:rPr>
          <w:b/>
        </w:rPr>
        <w:t>Pro</w:t>
      </w:r>
      <w:r w:rsidR="00D17177">
        <w:rPr>
          <w:b/>
        </w:rPr>
        <w:t>ject Budget: $</w:t>
      </w:r>
      <w:r w:rsidR="00247BF1">
        <w:t xml:space="preserve"> </w:t>
      </w:r>
      <w:sdt>
        <w:sdtPr>
          <w:id w:val="1488510720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  <w:r w:rsidR="00D17177">
        <w:rPr>
          <w:b/>
        </w:rPr>
        <w:t xml:space="preserve">  Grant Requested: $</w:t>
      </w:r>
      <w:r w:rsidR="00247BF1">
        <w:t xml:space="preserve"> </w:t>
      </w:r>
      <w:sdt>
        <w:sdtPr>
          <w:id w:val="1822080025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247539" w:rsidRPr="00247539" w:rsidRDefault="00950254" w:rsidP="0064473E">
      <w:pPr>
        <w:ind w:left="0"/>
        <w:jc w:val="left"/>
      </w:pPr>
      <w:r>
        <w:rPr>
          <w:b/>
        </w:rPr>
        <w:t>Project Category:</w:t>
      </w:r>
      <w:r w:rsidRPr="00247539">
        <w:t xml:space="preserve"> </w:t>
      </w:r>
      <w:sdt>
        <w:sdtPr>
          <w:id w:val="-241103659"/>
          <w:placeholder>
            <w:docPart w:val="DefaultPlaceholder_-1854013439"/>
          </w:placeholder>
          <w:showingPlcHdr/>
          <w:dropDownList>
            <w:listItem w:value="Choose an item."/>
            <w:listItem w:displayText="Drought Planning" w:value="Drought Planning"/>
            <w:listItem w:displayText="Education - Outdoor Conservation" w:value="Education - Outdoor Conservation"/>
            <w:listItem w:displayText="Education - General" w:value="Education - General"/>
            <w:listItem w:displayText="Education - Water Quality" w:value="Education - Water Quality"/>
            <w:listItem w:displayText="Groundwater" w:value="Groundwater"/>
            <w:listItem w:displayText="Indoor Conservation" w:value="Indoor Conservation"/>
            <w:listItem w:displayText="Irrigation" w:value="Irrigation"/>
            <w:listItem w:displayText="Mapping" w:value="Mapping"/>
            <w:listItem w:displayText="Metering" w:value="Metering"/>
            <w:listItem w:displayText="Restoration" w:value="Restoration"/>
            <w:listItem w:displayText="Source Protection" w:value="Source Protection"/>
            <w:listItem w:displayText="System Improvement - Conservation" w:value="System Improvement - Conservation"/>
            <w:listItem w:displayText="System Improvement - Water Quality" w:value="System Improvement - Water Quality"/>
            <w:listItem w:displayText="Water Flow Monitoring" w:value="Water Flow Monitoring"/>
            <w:listItem w:displayText="Water Management Plan" w:value="Water Management Plan"/>
            <w:listItem w:displayText="Water Quality Project" w:value="Water Quality Project"/>
            <w:listItem w:displayText="Water Treatment Study" w:value="Water Treatment Study"/>
            <w:listItem w:displayText="Xeriscape" w:value="Xeriscape"/>
            <w:listItem w:displayText="Other" w:value="Other"/>
          </w:dropDownList>
        </w:sdtPr>
        <w:sdtEndPr/>
        <w:sdtContent>
          <w:r w:rsidR="00247539" w:rsidRPr="00AB3783">
            <w:rPr>
              <w:rStyle w:val="PlaceholderText"/>
            </w:rPr>
            <w:t>Choose an item.</w:t>
          </w:r>
        </w:sdtContent>
      </w:sdt>
    </w:p>
    <w:p w:rsidR="0064473E" w:rsidRPr="007401B5" w:rsidRDefault="0064473E" w:rsidP="0064473E">
      <w:pPr>
        <w:ind w:left="0"/>
        <w:jc w:val="left"/>
      </w:pPr>
    </w:p>
    <w:p w:rsidR="00257D88" w:rsidRPr="007401B5" w:rsidRDefault="00257D88" w:rsidP="000D1122">
      <w:pPr>
        <w:spacing w:line="276" w:lineRule="auto"/>
        <w:ind w:left="0"/>
        <w:jc w:val="left"/>
      </w:pPr>
      <w:r w:rsidRPr="007401B5">
        <w:lastRenderedPageBreak/>
        <w:t xml:space="preserve">B. </w:t>
      </w:r>
      <w:r w:rsidR="00D17177">
        <w:t>PROJECT CONTACT</w:t>
      </w:r>
    </w:p>
    <w:p w:rsidR="00D17177" w:rsidRPr="007401B5" w:rsidRDefault="00D17177" w:rsidP="00D17177">
      <w:pPr>
        <w:ind w:left="0"/>
        <w:jc w:val="left"/>
      </w:pPr>
      <w:r>
        <w:rPr>
          <w:b/>
        </w:rPr>
        <w:t>Name</w:t>
      </w:r>
      <w:r>
        <w:t xml:space="preserve">: </w:t>
      </w:r>
      <w:sdt>
        <w:sdtPr>
          <w:id w:val="-1337060911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17177" w:rsidRPr="007401B5" w:rsidRDefault="00D17177" w:rsidP="00D17177">
      <w:pPr>
        <w:ind w:left="0"/>
        <w:jc w:val="left"/>
      </w:pPr>
      <w:r>
        <w:rPr>
          <w:b/>
        </w:rPr>
        <w:t>Title</w:t>
      </w:r>
      <w:r>
        <w:t xml:space="preserve">: </w:t>
      </w:r>
      <w:sdt>
        <w:sdtPr>
          <w:id w:val="-903064740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17177" w:rsidRDefault="00D17177" w:rsidP="00D17177">
      <w:pPr>
        <w:ind w:left="0"/>
        <w:jc w:val="left"/>
      </w:pPr>
      <w:r>
        <w:rPr>
          <w:b/>
        </w:rPr>
        <w:t>Phone</w:t>
      </w:r>
      <w:r>
        <w:t xml:space="preserve">: </w:t>
      </w:r>
      <w:sdt>
        <w:sdtPr>
          <w:id w:val="1017112781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17177" w:rsidRPr="007401B5" w:rsidRDefault="00D17177" w:rsidP="00D17177">
      <w:pPr>
        <w:ind w:left="0"/>
        <w:jc w:val="left"/>
      </w:pPr>
      <w:r>
        <w:rPr>
          <w:b/>
        </w:rPr>
        <w:t>Email</w:t>
      </w:r>
      <w:r>
        <w:t xml:space="preserve">: </w:t>
      </w:r>
      <w:sdt>
        <w:sdtPr>
          <w:id w:val="1989128425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5E04F5" w:rsidRDefault="005E04F5" w:rsidP="00257D88">
      <w:pPr>
        <w:ind w:left="0"/>
        <w:jc w:val="left"/>
      </w:pPr>
      <w:r w:rsidRPr="005E04F5">
        <w:rPr>
          <w:b/>
        </w:rPr>
        <w:t>Address:</w:t>
      </w:r>
      <w:r>
        <w:rPr>
          <w:b/>
        </w:rPr>
        <w:t xml:space="preserve"> </w:t>
      </w:r>
      <w:sdt>
        <w:sdtPr>
          <w:rPr>
            <w:b/>
          </w:rPr>
          <w:id w:val="965849901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257D88" w:rsidRPr="007401B5" w:rsidRDefault="00257D88" w:rsidP="00257D88">
      <w:pPr>
        <w:ind w:left="0"/>
        <w:jc w:val="left"/>
      </w:pPr>
    </w:p>
    <w:p w:rsidR="00257D88" w:rsidRPr="007401B5" w:rsidRDefault="00257D88" w:rsidP="000D1122">
      <w:pPr>
        <w:spacing w:line="276" w:lineRule="auto"/>
        <w:ind w:left="0"/>
        <w:jc w:val="left"/>
      </w:pPr>
      <w:r w:rsidRPr="007401B5">
        <w:t xml:space="preserve">C. </w:t>
      </w:r>
      <w:r w:rsidR="00D17177">
        <w:t>GOALS</w:t>
      </w:r>
    </w:p>
    <w:p w:rsidR="00257D88" w:rsidRPr="006B3D76" w:rsidRDefault="00492166" w:rsidP="00257D88">
      <w:pPr>
        <w:ind w:left="0"/>
        <w:jc w:val="left"/>
        <w:rPr>
          <w:b/>
        </w:rPr>
      </w:pPr>
      <w:r>
        <w:rPr>
          <w:b/>
        </w:rPr>
        <w:t xml:space="preserve">What </w:t>
      </w:r>
      <w:r w:rsidR="001F0D21">
        <w:rPr>
          <w:b/>
        </w:rPr>
        <w:t>are you trying to achieve with this project</w:t>
      </w:r>
      <w:r w:rsidR="006B3D76" w:rsidRPr="006B3D76">
        <w:rPr>
          <w:b/>
        </w:rPr>
        <w:t>?</w:t>
      </w:r>
    </w:p>
    <w:sdt>
      <w:sdtPr>
        <w:id w:val="709995753"/>
        <w:placeholder>
          <w:docPart w:val="DefaultPlaceholder_-1854013440"/>
        </w:placeholder>
        <w:showingPlcHdr/>
      </w:sdtPr>
      <w:sdtContent>
        <w:p w:rsidR="00257D88" w:rsidRPr="007401B5" w:rsidRDefault="00B825DB" w:rsidP="00257D88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47320C" w:rsidRPr="007401B5" w:rsidRDefault="0047320C" w:rsidP="00257D88">
      <w:pPr>
        <w:ind w:left="0"/>
        <w:jc w:val="left"/>
      </w:pPr>
    </w:p>
    <w:p w:rsidR="0047320C" w:rsidRPr="007401B5" w:rsidRDefault="0047320C" w:rsidP="000D1122">
      <w:pPr>
        <w:spacing w:line="276" w:lineRule="auto"/>
        <w:ind w:left="0"/>
        <w:jc w:val="left"/>
      </w:pPr>
      <w:r w:rsidRPr="007401B5">
        <w:t xml:space="preserve">D. </w:t>
      </w:r>
      <w:r w:rsidR="001F0D21">
        <w:t>DELIVERABLES</w:t>
      </w:r>
    </w:p>
    <w:p w:rsidR="00082956" w:rsidRPr="007401B5" w:rsidRDefault="00492166" w:rsidP="00082956">
      <w:pPr>
        <w:ind w:left="0"/>
        <w:jc w:val="left"/>
        <w:rPr>
          <w:b/>
          <w:sz w:val="20"/>
        </w:rPr>
      </w:pPr>
      <w:r>
        <w:rPr>
          <w:b/>
        </w:rPr>
        <w:t xml:space="preserve">What are the expected deliverables of the project? </w:t>
      </w:r>
    </w:p>
    <w:sdt>
      <w:sdtPr>
        <w:id w:val="1578480903"/>
        <w:placeholder>
          <w:docPart w:val="DefaultPlaceholder_-1854013440"/>
        </w:placeholder>
        <w:showingPlcHdr/>
      </w:sdtPr>
      <w:sdtContent>
        <w:p w:rsidR="0082592A" w:rsidRDefault="00B825DB" w:rsidP="00082956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B825DB" w:rsidRPr="002D49DB" w:rsidRDefault="00B825DB" w:rsidP="00082956">
      <w:pPr>
        <w:ind w:left="0"/>
        <w:jc w:val="left"/>
      </w:pPr>
    </w:p>
    <w:p w:rsidR="001F0D21" w:rsidRDefault="001F0D21" w:rsidP="00082956">
      <w:pPr>
        <w:ind w:left="0"/>
        <w:jc w:val="left"/>
      </w:pPr>
      <w:r>
        <w:t>E. MEASURABLE OUTCOMES</w:t>
      </w:r>
    </w:p>
    <w:p w:rsidR="001F0D21" w:rsidRPr="001F0D21" w:rsidRDefault="001F0D21" w:rsidP="00082956">
      <w:pPr>
        <w:ind w:left="0"/>
        <w:jc w:val="left"/>
      </w:pPr>
      <w:r>
        <w:rPr>
          <w:b/>
        </w:rPr>
        <w:t>How will you know you have achieved your goals?</w:t>
      </w:r>
    </w:p>
    <w:sdt>
      <w:sdtPr>
        <w:id w:val="988669885"/>
        <w:placeholder>
          <w:docPart w:val="DefaultPlaceholder_-1854013440"/>
        </w:placeholder>
        <w:showingPlcHdr/>
      </w:sdtPr>
      <w:sdtContent>
        <w:p w:rsidR="001F0D21" w:rsidRPr="002D49DB" w:rsidRDefault="00B825DB" w:rsidP="002D49DB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1F0D21" w:rsidRPr="007401B5" w:rsidRDefault="001F0D21" w:rsidP="00082956">
      <w:pPr>
        <w:ind w:left="0"/>
        <w:jc w:val="left"/>
        <w:rPr>
          <w:sz w:val="20"/>
        </w:rPr>
      </w:pPr>
    </w:p>
    <w:p w:rsidR="0082592A" w:rsidRPr="007401B5" w:rsidRDefault="001F0D21" w:rsidP="000D1122">
      <w:pPr>
        <w:spacing w:line="276" w:lineRule="auto"/>
        <w:ind w:left="0"/>
        <w:jc w:val="left"/>
      </w:pPr>
      <w:r>
        <w:t>F</w:t>
      </w:r>
      <w:r w:rsidR="0082592A" w:rsidRPr="007401B5">
        <w:t xml:space="preserve">. </w:t>
      </w:r>
      <w:r w:rsidR="00D17177">
        <w:t>METHODS</w:t>
      </w:r>
    </w:p>
    <w:p w:rsidR="0082592A" w:rsidRPr="006B3D76" w:rsidRDefault="00492166" w:rsidP="00082956">
      <w:pPr>
        <w:ind w:left="0"/>
        <w:jc w:val="left"/>
        <w:rPr>
          <w:b/>
        </w:rPr>
      </w:pPr>
      <w:r>
        <w:rPr>
          <w:b/>
        </w:rPr>
        <w:t>Briefly describe how your organization will meet its goal.</w:t>
      </w:r>
    </w:p>
    <w:sdt>
      <w:sdtPr>
        <w:id w:val="-1258205617"/>
        <w:placeholder>
          <w:docPart w:val="DefaultPlaceholder_-1854013440"/>
        </w:placeholder>
        <w:showingPlcHdr/>
      </w:sdtPr>
      <w:sdtContent>
        <w:p w:rsidR="0082592A" w:rsidRPr="002D49DB" w:rsidRDefault="00B825DB" w:rsidP="00082956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233FB8" w:rsidRPr="007401B5" w:rsidRDefault="00233FB8" w:rsidP="00082956">
      <w:pPr>
        <w:ind w:left="0"/>
        <w:jc w:val="left"/>
        <w:rPr>
          <w:sz w:val="20"/>
        </w:rPr>
      </w:pPr>
    </w:p>
    <w:p w:rsidR="00233FB8" w:rsidRPr="007401B5" w:rsidRDefault="001F0D21" w:rsidP="000D1122">
      <w:pPr>
        <w:spacing w:line="276" w:lineRule="auto"/>
        <w:ind w:left="0"/>
        <w:jc w:val="left"/>
      </w:pPr>
      <w:r>
        <w:t>G</w:t>
      </w:r>
      <w:r w:rsidR="00233FB8" w:rsidRPr="007401B5">
        <w:t xml:space="preserve">. </w:t>
      </w:r>
      <w:r w:rsidR="00D17177">
        <w:t>TIMELINE</w:t>
      </w:r>
    </w:p>
    <w:p w:rsidR="00233FB8" w:rsidRPr="00950254" w:rsidRDefault="00950254" w:rsidP="00233FB8">
      <w:pPr>
        <w:ind w:left="0"/>
        <w:jc w:val="left"/>
        <w:rPr>
          <w:b/>
        </w:rPr>
      </w:pPr>
      <w:r w:rsidRPr="00950254">
        <w:rPr>
          <w:b/>
        </w:rPr>
        <w:t>Project Start Date:</w:t>
      </w:r>
      <w:r w:rsidRPr="00247BF1">
        <w:t xml:space="preserve"> </w:t>
      </w:r>
      <w:sdt>
        <w:sdtPr>
          <w:id w:val="1565055525"/>
          <w:placeholder>
            <w:docPart w:val="F9E2CD39CEF24DF495D2C57E3EFAB98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47BF1" w:rsidRPr="00AB3783">
            <w:rPr>
              <w:rStyle w:val="PlaceholderText"/>
            </w:rPr>
            <w:t>Click or tap to enter a date.</w:t>
          </w:r>
        </w:sdtContent>
      </w:sdt>
      <w:r w:rsidRPr="00247BF1">
        <w:t xml:space="preserve"> </w:t>
      </w:r>
      <w:r w:rsidR="002D225D">
        <w:rPr>
          <w:b/>
        </w:rPr>
        <w:t xml:space="preserve">Projected </w:t>
      </w:r>
      <w:r>
        <w:rPr>
          <w:b/>
        </w:rPr>
        <w:t>Completion Date:</w:t>
      </w:r>
      <w:r w:rsidRPr="00247BF1">
        <w:t xml:space="preserve"> </w:t>
      </w:r>
      <w:sdt>
        <w:sdtPr>
          <w:id w:val="73945918"/>
          <w:placeholder>
            <w:docPart w:val="DefaultPlaceholder_-1854013438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47BF1" w:rsidRPr="00AB3783">
            <w:rPr>
              <w:rStyle w:val="PlaceholderText"/>
            </w:rPr>
            <w:t>Click or tap to enter a date.</w:t>
          </w:r>
        </w:sdtContent>
      </w:sdt>
    </w:p>
    <w:p w:rsidR="00950254" w:rsidRDefault="006E2D93" w:rsidP="009E1820">
      <w:pPr>
        <w:ind w:left="0"/>
        <w:jc w:val="left"/>
        <w:rPr>
          <w:b/>
        </w:rPr>
      </w:pPr>
      <w:r>
        <w:rPr>
          <w:b/>
        </w:rPr>
        <w:t>Please list all anticipated phases/activities with dates of completion in the space below</w:t>
      </w:r>
      <w:r w:rsidR="002D225D">
        <w:rPr>
          <w:b/>
        </w:rPr>
        <w:t>. If project is multi-phase, indicate which phase will be funded through this grant.</w:t>
      </w:r>
    </w:p>
    <w:sdt>
      <w:sdtPr>
        <w:id w:val="-2022773676"/>
        <w:placeholder>
          <w:docPart w:val="DefaultPlaceholder_-1854013440"/>
        </w:placeholder>
        <w:showingPlcHdr/>
      </w:sdtPr>
      <w:sdtContent>
        <w:p w:rsidR="00233FB8" w:rsidRPr="00D90E6C" w:rsidRDefault="00B825DB" w:rsidP="009E1820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9E1820" w:rsidRDefault="009E1820" w:rsidP="009E1820">
      <w:pPr>
        <w:ind w:left="0"/>
        <w:jc w:val="left"/>
      </w:pPr>
    </w:p>
    <w:p w:rsidR="005E04F5" w:rsidRDefault="001F0D21" w:rsidP="005E04F5">
      <w:pPr>
        <w:ind w:left="0"/>
        <w:jc w:val="left"/>
      </w:pPr>
      <w:r>
        <w:t>H</w:t>
      </w:r>
      <w:r w:rsidR="00882B8D" w:rsidRPr="007401B5">
        <w:t>.</w:t>
      </w:r>
      <w:r w:rsidR="005E04F5">
        <w:t xml:space="preserve"> VALLEY-WIDE BENEFIT </w:t>
      </w:r>
      <w:r w:rsidR="007E4C99">
        <w:t>(20%)</w:t>
      </w:r>
    </w:p>
    <w:p w:rsidR="005E04F5" w:rsidRPr="006B3D76" w:rsidRDefault="005E04F5" w:rsidP="00850D2B">
      <w:pPr>
        <w:ind w:left="0"/>
        <w:rPr>
          <w:b/>
        </w:rPr>
      </w:pPr>
      <w:r>
        <w:rPr>
          <w:b/>
        </w:rPr>
        <w:t xml:space="preserve">Recognizing that the Okanagan is one valley with one water, how does this project benefit the valley as a whole? Describe how the outcomes of the project can benefit others in the Okanagan. </w:t>
      </w:r>
    </w:p>
    <w:sdt>
      <w:sdtPr>
        <w:id w:val="505180755"/>
        <w:placeholder>
          <w:docPart w:val="DefaultPlaceholder_-1854013440"/>
        </w:placeholder>
        <w:showingPlcHdr/>
      </w:sdtPr>
      <w:sdtContent>
        <w:p w:rsidR="005E04F5" w:rsidRPr="00D90E6C" w:rsidRDefault="00D90E6C" w:rsidP="005E04F5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5E04F5" w:rsidRDefault="005E04F5" w:rsidP="0023679A">
      <w:pPr>
        <w:spacing w:line="276" w:lineRule="auto"/>
        <w:ind w:left="0"/>
        <w:jc w:val="left"/>
      </w:pPr>
    </w:p>
    <w:p w:rsidR="005E04F5" w:rsidRDefault="001F0D21" w:rsidP="0023679A">
      <w:pPr>
        <w:spacing w:line="276" w:lineRule="auto"/>
        <w:ind w:left="0"/>
        <w:jc w:val="left"/>
      </w:pPr>
      <w:r>
        <w:t>I</w:t>
      </w:r>
      <w:r w:rsidR="0023679A" w:rsidRPr="007401B5">
        <w:t xml:space="preserve">. </w:t>
      </w:r>
      <w:r w:rsidR="005E04F5">
        <w:t>FOCUS ON ACTION</w:t>
      </w:r>
      <w:r w:rsidR="007E4C99">
        <w:t xml:space="preserve"> (15%)</w:t>
      </w:r>
    </w:p>
    <w:p w:rsidR="005E04F5" w:rsidRPr="005E04F5" w:rsidRDefault="005E04F5" w:rsidP="0023679A">
      <w:pPr>
        <w:spacing w:line="276" w:lineRule="auto"/>
        <w:ind w:left="0"/>
        <w:jc w:val="left"/>
        <w:rPr>
          <w:b/>
        </w:rPr>
      </w:pPr>
      <w:r>
        <w:rPr>
          <w:b/>
        </w:rPr>
        <w:lastRenderedPageBreak/>
        <w:t>Summarize how the project focusses on action for improving water quality or conserving water.</w:t>
      </w:r>
    </w:p>
    <w:sdt>
      <w:sdtPr>
        <w:id w:val="1992599890"/>
        <w:placeholder>
          <w:docPart w:val="DefaultPlaceholder_-1854013440"/>
        </w:placeholder>
        <w:showingPlcHdr/>
      </w:sdtPr>
      <w:sdtContent>
        <w:p w:rsidR="005E04F5" w:rsidRPr="00D90E6C" w:rsidRDefault="00D90E6C" w:rsidP="0023679A">
          <w:pPr>
            <w:spacing w:line="276" w:lineRule="auto"/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5E04F5" w:rsidRDefault="005E04F5" w:rsidP="0023679A">
      <w:pPr>
        <w:spacing w:line="276" w:lineRule="auto"/>
        <w:ind w:left="0"/>
        <w:jc w:val="left"/>
      </w:pPr>
    </w:p>
    <w:p w:rsidR="005E04F5" w:rsidRDefault="001F0D21" w:rsidP="0023679A">
      <w:pPr>
        <w:spacing w:line="276" w:lineRule="auto"/>
        <w:ind w:left="0"/>
        <w:jc w:val="left"/>
      </w:pPr>
      <w:r>
        <w:t>J</w:t>
      </w:r>
      <w:r w:rsidR="005E04F5">
        <w:t>. PROMOTION OF BEST PRACTICES</w:t>
      </w:r>
      <w:r w:rsidR="00E73CED">
        <w:t xml:space="preserve"> (15%)</w:t>
      </w:r>
    </w:p>
    <w:p w:rsidR="005E04F5" w:rsidRPr="002D49DB" w:rsidRDefault="005E04F5" w:rsidP="00850D2B">
      <w:pPr>
        <w:spacing w:line="276" w:lineRule="auto"/>
        <w:ind w:left="0"/>
      </w:pPr>
      <w:r>
        <w:rPr>
          <w:b/>
        </w:rPr>
        <w:t xml:space="preserve">What are the best practices that will be used </w:t>
      </w:r>
      <w:r w:rsidR="007E4C99">
        <w:rPr>
          <w:b/>
        </w:rPr>
        <w:t xml:space="preserve">or promoted </w:t>
      </w:r>
      <w:r>
        <w:rPr>
          <w:b/>
        </w:rPr>
        <w:t xml:space="preserve">during this project? </w:t>
      </w:r>
      <w:r w:rsidR="007E4C99">
        <w:rPr>
          <w:b/>
        </w:rPr>
        <w:t>What is the source for these practices, i.e. professional organizations, academic literature, government regulation?</w:t>
      </w:r>
    </w:p>
    <w:sdt>
      <w:sdtPr>
        <w:id w:val="-1236460420"/>
        <w:placeholder>
          <w:docPart w:val="DefaultPlaceholder_-1854013440"/>
        </w:placeholder>
        <w:showingPlcHdr/>
      </w:sdtPr>
      <w:sdtContent>
        <w:p w:rsidR="007E4C99" w:rsidRPr="002D49DB" w:rsidRDefault="00B825DB" w:rsidP="002D49DB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5E04F5" w:rsidRDefault="005E04F5" w:rsidP="0023679A">
      <w:pPr>
        <w:spacing w:line="276" w:lineRule="auto"/>
        <w:ind w:left="0"/>
        <w:jc w:val="left"/>
      </w:pPr>
    </w:p>
    <w:p w:rsidR="0023679A" w:rsidRPr="007401B5" w:rsidRDefault="001F0D21" w:rsidP="0023679A">
      <w:pPr>
        <w:spacing w:line="276" w:lineRule="auto"/>
        <w:ind w:left="0"/>
        <w:jc w:val="left"/>
      </w:pPr>
      <w:r>
        <w:t>K</w:t>
      </w:r>
      <w:r w:rsidR="007E4C99">
        <w:t xml:space="preserve">. </w:t>
      </w:r>
      <w:r w:rsidR="00E73CED">
        <w:t>COLLABORATION (10%)</w:t>
      </w:r>
    </w:p>
    <w:p w:rsidR="005E04F5" w:rsidRPr="006B3D76" w:rsidRDefault="005E04F5" w:rsidP="005E04F5">
      <w:pPr>
        <w:ind w:left="0"/>
        <w:jc w:val="left"/>
        <w:rPr>
          <w:b/>
        </w:rPr>
      </w:pPr>
      <w:r>
        <w:rPr>
          <w:b/>
        </w:rPr>
        <w:t>How does this project illustrate collaboration with other agencies? With other jurisdictions?</w:t>
      </w:r>
      <w:r w:rsidR="007E4C99">
        <w:rPr>
          <w:b/>
        </w:rPr>
        <w:t xml:space="preserve"> </w:t>
      </w:r>
    </w:p>
    <w:sdt>
      <w:sdtPr>
        <w:id w:val="-49608811"/>
        <w:placeholder>
          <w:docPart w:val="DefaultPlaceholder_-1854013440"/>
        </w:placeholder>
        <w:showingPlcHdr/>
      </w:sdtPr>
      <w:sdtContent>
        <w:p w:rsidR="0023679A" w:rsidRPr="002D49DB" w:rsidRDefault="00B825DB" w:rsidP="0023679A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677375" w:rsidRDefault="00677375" w:rsidP="0023679A">
      <w:pPr>
        <w:ind w:left="0"/>
        <w:jc w:val="left"/>
        <w:rPr>
          <w:b/>
        </w:rPr>
      </w:pPr>
    </w:p>
    <w:p w:rsidR="00677375" w:rsidRDefault="00677375" w:rsidP="0023679A">
      <w:pPr>
        <w:ind w:left="0"/>
        <w:jc w:val="left"/>
        <w:rPr>
          <w:b/>
        </w:rPr>
      </w:pPr>
      <w:r>
        <w:rPr>
          <w:b/>
        </w:rPr>
        <w:t>Please list anticipated project partners; name and organization of contact.</w:t>
      </w:r>
    </w:p>
    <w:sdt>
      <w:sdtPr>
        <w:id w:val="972480708"/>
        <w:placeholder>
          <w:docPart w:val="DefaultPlaceholder_-1854013440"/>
        </w:placeholder>
        <w:showingPlcHdr/>
      </w:sdtPr>
      <w:sdtContent>
        <w:p w:rsidR="00677375" w:rsidRPr="002D49DB" w:rsidRDefault="00B825DB" w:rsidP="002D49DB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677375" w:rsidRDefault="00677375" w:rsidP="00677375">
      <w:pPr>
        <w:rPr>
          <w:sz w:val="20"/>
        </w:rPr>
      </w:pPr>
    </w:p>
    <w:p w:rsidR="00F844E8" w:rsidRPr="007401B5" w:rsidRDefault="001F0D21" w:rsidP="00F844E8">
      <w:pPr>
        <w:spacing w:line="276" w:lineRule="auto"/>
        <w:ind w:left="0"/>
        <w:jc w:val="left"/>
      </w:pPr>
      <w:r>
        <w:t>L</w:t>
      </w:r>
      <w:r w:rsidR="00F844E8" w:rsidRPr="007401B5">
        <w:t xml:space="preserve">. </w:t>
      </w:r>
      <w:r w:rsidR="00D17177">
        <w:t>INNOVATION</w:t>
      </w:r>
      <w:r w:rsidR="00E73CED">
        <w:t xml:space="preserve"> (10%)</w:t>
      </w:r>
    </w:p>
    <w:p w:rsidR="00F844E8" w:rsidRDefault="006E2D93" w:rsidP="00F844E8">
      <w:pPr>
        <w:ind w:left="0"/>
        <w:jc w:val="left"/>
        <w:rPr>
          <w:b/>
        </w:rPr>
      </w:pPr>
      <w:r>
        <w:rPr>
          <w:b/>
        </w:rPr>
        <w:t>What is innovative about this project? Will this project present a new and/or innovative approach or address a previously identified issue?</w:t>
      </w:r>
    </w:p>
    <w:sdt>
      <w:sdtPr>
        <w:id w:val="-1118990909"/>
        <w:placeholder>
          <w:docPart w:val="DefaultPlaceholder_-1854013440"/>
        </w:placeholder>
        <w:showingPlcHdr/>
      </w:sdtPr>
      <w:sdtContent>
        <w:p w:rsidR="006E2D93" w:rsidRPr="002D49DB" w:rsidRDefault="00B825DB" w:rsidP="00F844E8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6E2D93" w:rsidRDefault="006E2D93" w:rsidP="006E2D93">
      <w:pPr>
        <w:ind w:left="0"/>
        <w:jc w:val="left"/>
        <w:rPr>
          <w:b/>
        </w:rPr>
      </w:pPr>
    </w:p>
    <w:p w:rsidR="00D82866" w:rsidRPr="007401B5" w:rsidRDefault="001F0D21" w:rsidP="00D82866">
      <w:pPr>
        <w:spacing w:line="276" w:lineRule="auto"/>
        <w:ind w:left="0"/>
        <w:jc w:val="left"/>
      </w:pPr>
      <w:r>
        <w:t>M</w:t>
      </w:r>
      <w:r w:rsidR="00D82866" w:rsidRPr="007401B5">
        <w:t xml:space="preserve">. </w:t>
      </w:r>
      <w:r w:rsidR="00D82866">
        <w:t>PROJECT FUNDING</w:t>
      </w:r>
    </w:p>
    <w:p w:rsidR="00D82866" w:rsidRPr="006B3D76" w:rsidRDefault="00D82866" w:rsidP="00D82866">
      <w:pPr>
        <w:ind w:left="0"/>
        <w:jc w:val="left"/>
        <w:rPr>
          <w:b/>
        </w:rPr>
      </w:pPr>
      <w:r>
        <w:rPr>
          <w:b/>
        </w:rPr>
        <w:t>Total Project Funding:</w:t>
      </w:r>
      <w:r w:rsidRPr="00B825DB">
        <w:t xml:space="preserve"> </w:t>
      </w:r>
      <w:r w:rsidR="00B825DB">
        <w:t>$</w:t>
      </w:r>
      <w:r w:rsidR="002D49DB" w:rsidRPr="00B825DB">
        <w:t xml:space="preserve"> </w:t>
      </w:r>
      <w:sdt>
        <w:sdtPr>
          <w:id w:val="-480853681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82866" w:rsidRDefault="00D82866" w:rsidP="00D82866">
      <w:pPr>
        <w:ind w:left="0"/>
        <w:jc w:val="left"/>
        <w:rPr>
          <w:b/>
        </w:rPr>
      </w:pPr>
      <w:r>
        <w:rPr>
          <w:b/>
        </w:rPr>
        <w:t>Please list below all sources of funding and indicate whether each is direct or in-kind, confirmed or unconfirmed.</w:t>
      </w:r>
    </w:p>
    <w:sdt>
      <w:sdtPr>
        <w:id w:val="1734735806"/>
        <w:placeholder>
          <w:docPart w:val="DefaultPlaceholder_-1854013440"/>
        </w:placeholder>
        <w:showingPlcHdr/>
      </w:sdtPr>
      <w:sdtContent>
        <w:p w:rsidR="00D82866" w:rsidRPr="002D49DB" w:rsidRDefault="00B825DB" w:rsidP="00D82866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D82866" w:rsidRDefault="00D82866" w:rsidP="00D82866">
      <w:pPr>
        <w:ind w:left="0"/>
        <w:jc w:val="left"/>
        <w:rPr>
          <w:b/>
        </w:rPr>
      </w:pPr>
    </w:p>
    <w:p w:rsidR="00D82866" w:rsidRPr="007401B5" w:rsidRDefault="001F0D21" w:rsidP="00D82866">
      <w:pPr>
        <w:spacing w:line="276" w:lineRule="auto"/>
        <w:ind w:left="0"/>
        <w:jc w:val="left"/>
      </w:pPr>
      <w:r>
        <w:t>N</w:t>
      </w:r>
      <w:r w:rsidR="00D82866" w:rsidRPr="007401B5">
        <w:t xml:space="preserve">. </w:t>
      </w:r>
      <w:r w:rsidR="00D82866">
        <w:t>PROJECT EXPENSES</w:t>
      </w:r>
    </w:p>
    <w:p w:rsidR="00D82866" w:rsidRPr="007401B5" w:rsidRDefault="00D82866" w:rsidP="00D82866">
      <w:pPr>
        <w:ind w:left="0"/>
        <w:jc w:val="left"/>
      </w:pPr>
      <w:r>
        <w:rPr>
          <w:b/>
        </w:rPr>
        <w:t>Total Project Budget</w:t>
      </w:r>
      <w:r>
        <w:t>: $</w:t>
      </w:r>
      <w:sdt>
        <w:sdtPr>
          <w:id w:val="-1617208324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82866" w:rsidRPr="007401B5" w:rsidRDefault="00D82866" w:rsidP="00D82866">
      <w:pPr>
        <w:ind w:left="0"/>
        <w:jc w:val="left"/>
      </w:pPr>
      <w:r>
        <w:rPr>
          <w:b/>
        </w:rPr>
        <w:t>Project Management</w:t>
      </w:r>
      <w:r>
        <w:t>: $</w:t>
      </w:r>
      <w:sdt>
        <w:sdtPr>
          <w:id w:val="981041139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82866" w:rsidRDefault="00D82866" w:rsidP="00D82866">
      <w:pPr>
        <w:ind w:left="0"/>
        <w:jc w:val="left"/>
      </w:pPr>
      <w:r>
        <w:rPr>
          <w:b/>
        </w:rPr>
        <w:t>Equipment</w:t>
      </w:r>
      <w:r w:rsidRPr="007401B5">
        <w:t xml:space="preserve">: </w:t>
      </w:r>
      <w:r>
        <w:t>$</w:t>
      </w:r>
      <w:sdt>
        <w:sdtPr>
          <w:id w:val="-424652670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82866" w:rsidRPr="009E1820" w:rsidRDefault="00D82866" w:rsidP="00D82866">
      <w:pPr>
        <w:ind w:left="0"/>
        <w:jc w:val="left"/>
        <w:rPr>
          <w:b/>
          <w:sz w:val="20"/>
        </w:rPr>
      </w:pPr>
      <w:r>
        <w:rPr>
          <w:b/>
        </w:rPr>
        <w:t>Supplies/Consumables</w:t>
      </w:r>
      <w:r w:rsidRPr="00D82866">
        <w:rPr>
          <w:b/>
        </w:rPr>
        <w:t xml:space="preserve">: </w:t>
      </w:r>
      <w:r w:rsidRPr="00D82866">
        <w:t>$</w:t>
      </w:r>
      <w:sdt>
        <w:sdtPr>
          <w:id w:val="-277102234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82866" w:rsidRPr="007401B5" w:rsidRDefault="00D82866" w:rsidP="00D82866">
      <w:pPr>
        <w:ind w:left="0"/>
        <w:jc w:val="left"/>
      </w:pPr>
      <w:r>
        <w:rPr>
          <w:b/>
        </w:rPr>
        <w:t>Printing/Media</w:t>
      </w:r>
      <w:r>
        <w:t>: $</w:t>
      </w:r>
      <w:sdt>
        <w:sdtPr>
          <w:id w:val="-1173719127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82866" w:rsidRPr="007401B5" w:rsidRDefault="00D82866" w:rsidP="00D82866">
      <w:pPr>
        <w:ind w:left="0"/>
        <w:jc w:val="left"/>
      </w:pPr>
      <w:r>
        <w:rPr>
          <w:b/>
        </w:rPr>
        <w:t>Consultant/Contractor</w:t>
      </w:r>
      <w:r>
        <w:t>: $</w:t>
      </w:r>
      <w:sdt>
        <w:sdtPr>
          <w:id w:val="-222680029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82866" w:rsidRDefault="00D82866" w:rsidP="00D82866">
      <w:pPr>
        <w:ind w:left="0"/>
        <w:jc w:val="left"/>
      </w:pPr>
      <w:r>
        <w:rPr>
          <w:b/>
        </w:rPr>
        <w:lastRenderedPageBreak/>
        <w:t>Travel</w:t>
      </w:r>
      <w:r w:rsidRPr="007401B5">
        <w:t xml:space="preserve">: </w:t>
      </w:r>
      <w:r w:rsidR="00B825DB">
        <w:t>$</w:t>
      </w:r>
      <w:sdt>
        <w:sdtPr>
          <w:id w:val="-2035023021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D82866" w:rsidRPr="007401B5" w:rsidRDefault="00D82866" w:rsidP="00D82866">
      <w:pPr>
        <w:ind w:left="0"/>
        <w:jc w:val="left"/>
      </w:pPr>
      <w:r>
        <w:rPr>
          <w:b/>
        </w:rPr>
        <w:t>Wages</w:t>
      </w:r>
      <w:r>
        <w:t>: $</w:t>
      </w:r>
      <w:sdt>
        <w:sdtPr>
          <w:id w:val="-623083074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F724F0" w:rsidRDefault="00D82866" w:rsidP="00D82866">
      <w:pPr>
        <w:ind w:left="0"/>
        <w:jc w:val="left"/>
      </w:pPr>
      <w:r>
        <w:rPr>
          <w:b/>
        </w:rPr>
        <w:t>Other</w:t>
      </w:r>
      <w:r>
        <w:t>: $</w:t>
      </w:r>
      <w:sdt>
        <w:sdtPr>
          <w:id w:val="-1371152518"/>
          <w:placeholder>
            <w:docPart w:val="DefaultPlaceholder_-1854013440"/>
          </w:placeholder>
          <w:showingPlcHdr/>
        </w:sdtPr>
        <w:sdtContent>
          <w:r w:rsidR="00B825DB" w:rsidRPr="00527736">
            <w:rPr>
              <w:rStyle w:val="PlaceholderText"/>
            </w:rPr>
            <w:t>Click or tap here to enter text.</w:t>
          </w:r>
        </w:sdtContent>
      </w:sdt>
    </w:p>
    <w:p w:rsidR="00F724F0" w:rsidRDefault="00F724F0" w:rsidP="00F724F0">
      <w:pPr>
        <w:ind w:left="0"/>
        <w:jc w:val="left"/>
        <w:rPr>
          <w:b/>
        </w:rPr>
      </w:pPr>
    </w:p>
    <w:p w:rsidR="000D4056" w:rsidRDefault="001F0D21" w:rsidP="00F724F0">
      <w:pPr>
        <w:ind w:left="0"/>
        <w:jc w:val="left"/>
      </w:pPr>
      <w:r>
        <w:t>O</w:t>
      </w:r>
      <w:r w:rsidR="000D4056" w:rsidRPr="000D4056">
        <w:t>. STRATEGIC GOALS</w:t>
      </w:r>
    </w:p>
    <w:p w:rsidR="000D4056" w:rsidRDefault="000D4056" w:rsidP="00F724F0">
      <w:pPr>
        <w:ind w:left="0"/>
        <w:jc w:val="left"/>
      </w:pPr>
      <w:r>
        <w:t>Describe how the project addresses the OBWB Stategic Goals. The Strategic Goals can be found on our website at:</w:t>
      </w:r>
    </w:p>
    <w:p w:rsidR="000D4056" w:rsidRDefault="00505EC0" w:rsidP="000D4056">
      <w:pPr>
        <w:ind w:left="0"/>
        <w:jc w:val="center"/>
      </w:pPr>
      <w:hyperlink r:id="rId8" w:history="1">
        <w:r w:rsidR="000D4056" w:rsidRPr="0091304B">
          <w:rPr>
            <w:rStyle w:val="Hyperlink"/>
          </w:rPr>
          <w:t>http://www.obwb.ca/newsite/wp-content/uploads/obwb_strategic_plan.pdf</w:t>
        </w:r>
      </w:hyperlink>
    </w:p>
    <w:sdt>
      <w:sdtPr>
        <w:id w:val="-1140957761"/>
        <w:placeholder>
          <w:docPart w:val="DefaultPlaceholder_-1854013440"/>
        </w:placeholder>
        <w:showingPlcHdr/>
      </w:sdtPr>
      <w:sdtContent>
        <w:p w:rsidR="000D4056" w:rsidRPr="002D49DB" w:rsidRDefault="00B825DB" w:rsidP="000D4056">
          <w:pPr>
            <w:ind w:left="0"/>
            <w:jc w:val="left"/>
          </w:pPr>
          <w:r w:rsidRPr="00527736">
            <w:rPr>
              <w:rStyle w:val="PlaceholderText"/>
            </w:rPr>
            <w:t>Click or tap here to enter text.</w:t>
          </w:r>
        </w:p>
      </w:sdtContent>
    </w:sdt>
    <w:p w:rsidR="000D4056" w:rsidRDefault="000D4056" w:rsidP="00F724F0">
      <w:pPr>
        <w:ind w:left="0"/>
        <w:jc w:val="left"/>
        <w:rPr>
          <w:b/>
        </w:rPr>
      </w:pPr>
    </w:p>
    <w:p w:rsidR="00F724F0" w:rsidRPr="007401B5" w:rsidRDefault="00F724F0" w:rsidP="00F724F0">
      <w:pPr>
        <w:spacing w:line="276" w:lineRule="auto"/>
        <w:ind w:left="0"/>
        <w:jc w:val="left"/>
      </w:pPr>
      <w:r>
        <w:t>SUBMITTING THIS APPLICATION</w:t>
      </w:r>
    </w:p>
    <w:p w:rsidR="00F724F0" w:rsidRDefault="00F724F0" w:rsidP="00850D2B">
      <w:pPr>
        <w:ind w:left="0"/>
        <w:rPr>
          <w:b/>
        </w:rPr>
      </w:pPr>
      <w:r>
        <w:rPr>
          <w:b/>
        </w:rPr>
        <w:t>Pleas</w:t>
      </w:r>
      <w:r w:rsidR="002D225D">
        <w:rPr>
          <w:b/>
        </w:rPr>
        <w:t>e ensure you have reviewed the T</w:t>
      </w:r>
      <w:r>
        <w:rPr>
          <w:b/>
        </w:rPr>
        <w:t xml:space="preserve">erms of </w:t>
      </w:r>
      <w:r w:rsidR="002D225D">
        <w:rPr>
          <w:b/>
        </w:rPr>
        <w:t>R</w:t>
      </w:r>
      <w:r>
        <w:rPr>
          <w:b/>
        </w:rPr>
        <w:t>eference and the guide to the application. Once your application is complete, please submit a copy along with the required supporting resolution from local government and any other supporting documents to:</w:t>
      </w:r>
    </w:p>
    <w:p w:rsidR="00F724F0" w:rsidRDefault="00F724F0" w:rsidP="00F724F0">
      <w:pPr>
        <w:ind w:left="0"/>
        <w:jc w:val="center"/>
        <w:rPr>
          <w:b/>
        </w:rPr>
      </w:pPr>
    </w:p>
    <w:p w:rsidR="00F724F0" w:rsidRDefault="00F724F0" w:rsidP="00F724F0">
      <w:pPr>
        <w:ind w:left="0"/>
        <w:jc w:val="center"/>
        <w:rPr>
          <w:b/>
        </w:rPr>
      </w:pPr>
      <w:r>
        <w:rPr>
          <w:b/>
        </w:rPr>
        <w:t>Okanagan Basin Water Board</w:t>
      </w:r>
    </w:p>
    <w:p w:rsidR="00F724F0" w:rsidRDefault="00F724F0" w:rsidP="00F724F0">
      <w:pPr>
        <w:ind w:left="0"/>
        <w:jc w:val="center"/>
        <w:rPr>
          <w:b/>
        </w:rPr>
      </w:pPr>
      <w:r>
        <w:rPr>
          <w:b/>
        </w:rPr>
        <w:t>WCQI Grant Program</w:t>
      </w:r>
    </w:p>
    <w:p w:rsidR="00F724F0" w:rsidRDefault="00F724F0" w:rsidP="00F724F0">
      <w:pPr>
        <w:ind w:left="0"/>
        <w:jc w:val="center"/>
        <w:rPr>
          <w:b/>
        </w:rPr>
      </w:pPr>
      <w:r>
        <w:rPr>
          <w:b/>
        </w:rPr>
        <w:t>1450 KLO Rd</w:t>
      </w:r>
    </w:p>
    <w:p w:rsidR="00F724F0" w:rsidRDefault="00F724F0" w:rsidP="00F724F0">
      <w:pPr>
        <w:ind w:left="0"/>
        <w:jc w:val="center"/>
        <w:rPr>
          <w:b/>
        </w:rPr>
      </w:pPr>
      <w:r>
        <w:rPr>
          <w:b/>
        </w:rPr>
        <w:t>Kelowna, B.C. V1W 3Z4</w:t>
      </w:r>
    </w:p>
    <w:p w:rsidR="00F724F0" w:rsidRDefault="00F724F0" w:rsidP="00850D2B">
      <w:pPr>
        <w:ind w:left="0"/>
        <w:rPr>
          <w:b/>
        </w:rPr>
      </w:pPr>
    </w:p>
    <w:p w:rsidR="00F724F0" w:rsidRDefault="00F724F0" w:rsidP="00F724F0">
      <w:pPr>
        <w:ind w:left="0"/>
        <w:jc w:val="center"/>
        <w:rPr>
          <w:b/>
        </w:rPr>
      </w:pPr>
      <w:r>
        <w:rPr>
          <w:b/>
        </w:rPr>
        <w:t>Or electronically to:</w:t>
      </w:r>
    </w:p>
    <w:p w:rsidR="00F724F0" w:rsidRDefault="00F724F0" w:rsidP="00F724F0">
      <w:pPr>
        <w:ind w:left="0"/>
        <w:jc w:val="center"/>
        <w:rPr>
          <w:b/>
        </w:rPr>
      </w:pPr>
    </w:p>
    <w:p w:rsidR="00F724F0" w:rsidRDefault="00505EC0" w:rsidP="00F724F0">
      <w:pPr>
        <w:ind w:left="0"/>
        <w:jc w:val="center"/>
        <w:rPr>
          <w:b/>
        </w:rPr>
      </w:pPr>
      <w:hyperlink r:id="rId9" w:history="1">
        <w:r w:rsidR="00F724F0" w:rsidRPr="00C27CB2">
          <w:rPr>
            <w:rStyle w:val="Hyperlink"/>
            <w:b/>
          </w:rPr>
          <w:t>grants@obwb.ca</w:t>
        </w:r>
      </w:hyperlink>
    </w:p>
    <w:p w:rsidR="00F724F0" w:rsidRDefault="00F724F0" w:rsidP="00F724F0">
      <w:pPr>
        <w:ind w:left="0"/>
        <w:jc w:val="center"/>
        <w:rPr>
          <w:b/>
        </w:rPr>
      </w:pPr>
    </w:p>
    <w:p w:rsidR="00F724F0" w:rsidRPr="00D82866" w:rsidRDefault="00F724F0" w:rsidP="00850D2B">
      <w:pPr>
        <w:ind w:left="0"/>
      </w:pPr>
      <w:r>
        <w:rPr>
          <w:b/>
        </w:rPr>
        <w:t>Applications must be received by 4:00 p.m. on the deadline date</w:t>
      </w:r>
      <w:r w:rsidR="002D225D">
        <w:rPr>
          <w:b/>
        </w:rPr>
        <w:t xml:space="preserve"> found on our website</w:t>
      </w:r>
      <w:r>
        <w:rPr>
          <w:b/>
        </w:rPr>
        <w:t>. Late or incomplete applications will not be accepted. Please save and print a copy of the application for your records.</w:t>
      </w:r>
    </w:p>
    <w:sectPr w:rsidR="00F724F0" w:rsidRPr="00D8286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6C" w:rsidRDefault="00D95A6C" w:rsidP="00D95A6C">
      <w:pPr>
        <w:spacing w:after="0"/>
      </w:pPr>
      <w:r>
        <w:separator/>
      </w:r>
    </w:p>
  </w:endnote>
  <w:endnote w:type="continuationSeparator" w:id="0">
    <w:p w:rsidR="00D95A6C" w:rsidRDefault="00D95A6C" w:rsidP="00D95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5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9A" w:rsidRDefault="00C86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EC0">
          <w:rPr>
            <w:noProof/>
          </w:rPr>
          <w:t>2</w:t>
        </w:r>
        <w:r>
          <w:fldChar w:fldCharType="end"/>
        </w:r>
      </w:p>
    </w:sdtContent>
  </w:sdt>
  <w:p w:rsidR="00C8699A" w:rsidRDefault="00C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6C" w:rsidRDefault="00D95A6C" w:rsidP="00D95A6C">
      <w:pPr>
        <w:spacing w:after="0"/>
      </w:pPr>
      <w:r>
        <w:separator/>
      </w:r>
    </w:p>
  </w:footnote>
  <w:footnote w:type="continuationSeparator" w:id="0">
    <w:p w:rsidR="00D95A6C" w:rsidRDefault="00D95A6C" w:rsidP="00D95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C" w:rsidRDefault="00D95A6C">
    <w:pPr>
      <w:pStyle w:val="Header"/>
    </w:pPr>
    <w:r>
      <w:rPr>
        <w:noProof/>
        <w:lang w:eastAsia="en-CA"/>
      </w:rPr>
      <w:drawing>
        <wp:inline distT="0" distB="0" distL="0" distR="0" wp14:anchorId="4F2CED13" wp14:editId="098FE179">
          <wp:extent cx="5943600" cy="1024701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5" t="3374" r="5405" b="84738"/>
                  <a:stretch/>
                </pic:blipFill>
                <pic:spPr bwMode="auto">
                  <a:xfrm>
                    <a:off x="0" y="0"/>
                    <a:ext cx="5943600" cy="1024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YTMNtQzztgQqq5KH0TaAXiNeqMfFXfvmQy3FmbWyFCSmV4Jn6AmYmXDu/JtNydB24G3N2Y+GAspdLma8sCWxQ==" w:salt="cvrO8TTNB3/6Zea/R7l8z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6C"/>
    <w:rsid w:val="000009A3"/>
    <w:rsid w:val="0000346B"/>
    <w:rsid w:val="00047020"/>
    <w:rsid w:val="00082956"/>
    <w:rsid w:val="000C3380"/>
    <w:rsid w:val="000D1122"/>
    <w:rsid w:val="000D4056"/>
    <w:rsid w:val="000F755D"/>
    <w:rsid w:val="00106E08"/>
    <w:rsid w:val="00123C35"/>
    <w:rsid w:val="001744A7"/>
    <w:rsid w:val="001847B4"/>
    <w:rsid w:val="001A1F34"/>
    <w:rsid w:val="001E71B9"/>
    <w:rsid w:val="001F0D21"/>
    <w:rsid w:val="00233FB8"/>
    <w:rsid w:val="0023679A"/>
    <w:rsid w:val="00247539"/>
    <w:rsid w:val="00247BF1"/>
    <w:rsid w:val="00257D88"/>
    <w:rsid w:val="00270534"/>
    <w:rsid w:val="00297560"/>
    <w:rsid w:val="002D225D"/>
    <w:rsid w:val="002D49DB"/>
    <w:rsid w:val="003202A5"/>
    <w:rsid w:val="00327E4A"/>
    <w:rsid w:val="00365CE7"/>
    <w:rsid w:val="003B1C39"/>
    <w:rsid w:val="0047320C"/>
    <w:rsid w:val="00492166"/>
    <w:rsid w:val="004F67FF"/>
    <w:rsid w:val="00505EC0"/>
    <w:rsid w:val="005678D2"/>
    <w:rsid w:val="005E04F5"/>
    <w:rsid w:val="006107E2"/>
    <w:rsid w:val="0064473E"/>
    <w:rsid w:val="00645158"/>
    <w:rsid w:val="00677375"/>
    <w:rsid w:val="00691FC7"/>
    <w:rsid w:val="006A721F"/>
    <w:rsid w:val="006B3D76"/>
    <w:rsid w:val="006D5DA8"/>
    <w:rsid w:val="006E2D93"/>
    <w:rsid w:val="00727114"/>
    <w:rsid w:val="007401B5"/>
    <w:rsid w:val="007E4C99"/>
    <w:rsid w:val="0082592A"/>
    <w:rsid w:val="00850D2B"/>
    <w:rsid w:val="00867C59"/>
    <w:rsid w:val="00882B8D"/>
    <w:rsid w:val="00883B51"/>
    <w:rsid w:val="008D357C"/>
    <w:rsid w:val="00911549"/>
    <w:rsid w:val="00941B38"/>
    <w:rsid w:val="00941F5E"/>
    <w:rsid w:val="00950254"/>
    <w:rsid w:val="00964382"/>
    <w:rsid w:val="009D79FE"/>
    <w:rsid w:val="009E1820"/>
    <w:rsid w:val="00A12C8C"/>
    <w:rsid w:val="00A81911"/>
    <w:rsid w:val="00A9116A"/>
    <w:rsid w:val="00B4445B"/>
    <w:rsid w:val="00B825DB"/>
    <w:rsid w:val="00BB7BD3"/>
    <w:rsid w:val="00BE118B"/>
    <w:rsid w:val="00BE78BB"/>
    <w:rsid w:val="00C7784B"/>
    <w:rsid w:val="00C825AC"/>
    <w:rsid w:val="00C8699A"/>
    <w:rsid w:val="00D1278A"/>
    <w:rsid w:val="00D17177"/>
    <w:rsid w:val="00D463D6"/>
    <w:rsid w:val="00D82866"/>
    <w:rsid w:val="00D90E6C"/>
    <w:rsid w:val="00D95A6C"/>
    <w:rsid w:val="00E3376D"/>
    <w:rsid w:val="00E73CED"/>
    <w:rsid w:val="00EF0821"/>
    <w:rsid w:val="00F150F5"/>
    <w:rsid w:val="00F724F0"/>
    <w:rsid w:val="00F844E8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D5AAED"/>
  <w15:docId w15:val="{EE25485B-0750-425A-85EA-FC54983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color w:val="1F497D" w:themeColor="text2"/>
        <w:sz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5E"/>
    <w:pPr>
      <w:autoSpaceDE w:val="0"/>
      <w:autoSpaceDN w:val="0"/>
      <w:adjustRightInd w:val="0"/>
      <w:spacing w:after="32" w:line="240" w:lineRule="auto"/>
      <w:ind w:left="36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A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A6C"/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95A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5A6C"/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A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6C"/>
    <w:rPr>
      <w:rFonts w:ascii="Tahoma" w:eastAsiaTheme="minorEastAsia" w:hAnsi="Tahoma" w:cs="Tahoma"/>
      <w:color w:val="000000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95A6C"/>
    <w:rPr>
      <w:color w:val="808080"/>
    </w:rPr>
  </w:style>
  <w:style w:type="character" w:customStyle="1" w:styleId="Style1">
    <w:name w:val="Style1"/>
    <w:basedOn w:val="DefaultParagraphFont"/>
    <w:uiPriority w:val="1"/>
    <w:rsid w:val="00E3376D"/>
  </w:style>
  <w:style w:type="character" w:customStyle="1" w:styleId="Style2">
    <w:name w:val="Style2"/>
    <w:basedOn w:val="DefaultParagraphFont"/>
    <w:uiPriority w:val="1"/>
    <w:rsid w:val="00E3376D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qFormat/>
    <w:rsid w:val="00E3376D"/>
    <w:rPr>
      <w:color w:val="D9D9D9" w:themeColor="background1" w:themeShade="D9"/>
    </w:rPr>
  </w:style>
  <w:style w:type="character" w:customStyle="1" w:styleId="Style4">
    <w:name w:val="Style4"/>
    <w:basedOn w:val="DefaultParagraphFont"/>
    <w:uiPriority w:val="1"/>
    <w:qFormat/>
    <w:rsid w:val="00E3376D"/>
    <w:rPr>
      <w:bdr w:val="none" w:sz="0" w:space="0" w:color="auto"/>
      <w:shd w:val="clear" w:color="auto" w:fill="D9D9D9" w:themeFill="background1" w:themeFillShade="D9"/>
    </w:rPr>
  </w:style>
  <w:style w:type="character" w:customStyle="1" w:styleId="Style5">
    <w:name w:val="Style5"/>
    <w:basedOn w:val="DefaultParagraphFont"/>
    <w:uiPriority w:val="1"/>
    <w:rsid w:val="00270534"/>
    <w:rPr>
      <w:bdr w:val="none" w:sz="0" w:space="0" w:color="auto"/>
      <w:shd w:val="clear" w:color="auto" w:fill="D9D9D9" w:themeFill="background1" w:themeFillShade="D9"/>
    </w:rPr>
  </w:style>
  <w:style w:type="character" w:customStyle="1" w:styleId="Style6">
    <w:name w:val="Style6"/>
    <w:basedOn w:val="DefaultParagraphFont"/>
    <w:uiPriority w:val="1"/>
    <w:rsid w:val="00270534"/>
    <w:rPr>
      <w:bdr w:val="none" w:sz="0" w:space="0" w:color="auto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F7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wb.ca/newsite/wp-content/uploads/obwb_strategic_plan.pdf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grants@obwb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rants@obwb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8DFD17FF544B99AB0D3625FC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D6E8-52CD-43FA-9D36-0446C1EF5033}"/>
      </w:docPartPr>
      <w:docPartBody>
        <w:p w:rsidR="00302EFE" w:rsidRDefault="00302EFE" w:rsidP="00302EFE">
          <w:pPr>
            <w:pStyle w:val="D6C8DFD17FF544B99AB0D3625FC40DCC3"/>
          </w:pPr>
          <w:r w:rsidRPr="007F47F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F86A-0360-42A4-AF9C-C322C7C5C064}"/>
      </w:docPartPr>
      <w:docPartBody>
        <w:p w:rsidR="007478E5" w:rsidRDefault="00CB3BCD">
          <w:r w:rsidRPr="00AB3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2CD39CEF24DF495D2C57E3EFA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5792-03C9-411B-A758-D0BF0EED9776}"/>
      </w:docPartPr>
      <w:docPartBody>
        <w:p w:rsidR="007478E5" w:rsidRDefault="00CB3BCD" w:rsidP="00CB3BCD">
          <w:pPr>
            <w:pStyle w:val="F9E2CD39CEF24DF495D2C57E3EFAB982"/>
          </w:pPr>
          <w:r w:rsidRPr="00AB3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7EB8-6C6F-4D81-986E-3B937894813D}"/>
      </w:docPartPr>
      <w:docPartBody>
        <w:p w:rsidR="007478E5" w:rsidRDefault="00CB3BCD">
          <w:r w:rsidRPr="00AB378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0E5D-1869-4142-BA1C-48F6B0DE1A07}"/>
      </w:docPartPr>
      <w:docPartBody>
        <w:p w:rsidR="00000000" w:rsidRDefault="004365AE">
          <w:r w:rsidRPr="005277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3"/>
    <w:rsid w:val="0015566B"/>
    <w:rsid w:val="00216A73"/>
    <w:rsid w:val="00250691"/>
    <w:rsid w:val="00302EFE"/>
    <w:rsid w:val="003E53B8"/>
    <w:rsid w:val="004365AE"/>
    <w:rsid w:val="005C5B52"/>
    <w:rsid w:val="005D2F46"/>
    <w:rsid w:val="006E0A55"/>
    <w:rsid w:val="006E1C3E"/>
    <w:rsid w:val="007478E5"/>
    <w:rsid w:val="0091666D"/>
    <w:rsid w:val="009E4662"/>
    <w:rsid w:val="00A33DC2"/>
    <w:rsid w:val="00A466ED"/>
    <w:rsid w:val="00B86C4C"/>
    <w:rsid w:val="00BE35F5"/>
    <w:rsid w:val="00CB3BCD"/>
    <w:rsid w:val="00CD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5AE"/>
    <w:rPr>
      <w:color w:val="808080"/>
    </w:rPr>
  </w:style>
  <w:style w:type="paragraph" w:customStyle="1" w:styleId="33C699B9C9944DEBACDD130A450E62BB">
    <w:name w:val="33C699B9C9944DEBACDD130A450E62B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">
    <w:name w:val="31B27F0B2F984B98ACA578FB56529ED6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">
    <w:name w:val="9A05108BEB324A3980C3BBBB9FF10E29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">
    <w:name w:val="E7DC89DBB94A42AC9771C521FE10DC51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">
    <w:name w:val="41680EBB5ECF4F249F21A1A699128A07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">
    <w:name w:val="D556E78F573C4810ACA824AFD223CFB8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">
    <w:name w:val="45AC084BE2514D4F8816FCDDFBC3EC4F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">
    <w:name w:val="D9F1A1DBE2C44053A832969C70582C5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">
    <w:name w:val="EF03777C4DEC467E8F5C3D54F086D21F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">
    <w:name w:val="15EEBCFFFF98442395B5E9E5019C7E2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">
    <w:name w:val="E342C0990A344750A4393900976EFBF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813BB9BCBBD4BCFAF054E48F5BA016D">
    <w:name w:val="B813BB9BCBBD4BCFAF054E48F5BA016D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03DF675836E45D4813C89CD4F7DC4C7">
    <w:name w:val="903DF675836E45D4813C89CD4F7DC4C7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1">
    <w:name w:val="33C699B9C9944DEBACDD130A450E62B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1">
    <w:name w:val="31B27F0B2F984B98ACA578FB56529ED6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1">
    <w:name w:val="9A05108BEB324A3980C3BBBB9FF10E29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1">
    <w:name w:val="E7DC89DBB94A42AC9771C521FE10DC51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1">
    <w:name w:val="41680EBB5ECF4F249F21A1A699128A07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1">
    <w:name w:val="D556E78F573C4810ACA824AFD223CFB8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1">
    <w:name w:val="45AC084BE2514D4F8816FCDDFBC3EC4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1">
    <w:name w:val="D9F1A1DBE2C44053A832969C70582C5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1">
    <w:name w:val="EF03777C4DEC467E8F5C3D54F086D21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1">
    <w:name w:val="15EEBCFFFF98442395B5E9E5019C7E2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1">
    <w:name w:val="E342C0990A344750A4393900976EFBF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5077740CFE948A5BFB4F9D7EE07E6F1">
    <w:name w:val="A5077740CFE948A5BFB4F9D7EE07E6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42C1461A717469FBAA12310761476F2">
    <w:name w:val="A42C1461A717469FBAA12310761476F2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2">
    <w:name w:val="33C699B9C9944DEBACDD130A450E62B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2">
    <w:name w:val="31B27F0B2F984B98ACA578FB56529ED6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2">
    <w:name w:val="9A05108BEB324A3980C3BBBB9FF10E29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2">
    <w:name w:val="E7DC89DBB94A42AC9771C521FE10DC51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2">
    <w:name w:val="41680EBB5ECF4F249F21A1A699128A07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2">
    <w:name w:val="D556E78F573C4810ACA824AFD223CFB8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2">
    <w:name w:val="45AC084BE2514D4F8816FCDDFBC3EC4F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2">
    <w:name w:val="D9F1A1DBE2C44053A832969C70582C5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2">
    <w:name w:val="EF03777C4DEC467E8F5C3D54F086D21F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2">
    <w:name w:val="15EEBCFFFF98442395B5E9E5019C7E2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2">
    <w:name w:val="E342C0990A344750A4393900976EFBF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">
    <w:name w:val="2ABFFA5688E94738B1B88C707C744B49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">
    <w:name w:val="514C391AC1BC48FDAFD1BF2B3907DD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3">
    <w:name w:val="33C699B9C9944DEBACDD130A450E62B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3">
    <w:name w:val="31B27F0B2F984B98ACA578FB56529ED6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3">
    <w:name w:val="9A05108BEB324A3980C3BBBB9FF10E29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3">
    <w:name w:val="E7DC89DBB94A42AC9771C521FE10DC51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3">
    <w:name w:val="41680EBB5ECF4F249F21A1A699128A07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3">
    <w:name w:val="D556E78F573C4810ACA824AFD223CFB8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3">
    <w:name w:val="45AC084BE2514D4F8816FCDDFBC3EC4F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3">
    <w:name w:val="D9F1A1DBE2C44053A832969C70582C5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3">
    <w:name w:val="EF03777C4DEC467E8F5C3D54F086D21F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3">
    <w:name w:val="15EEBCFFFF98442395B5E9E5019C7E2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3">
    <w:name w:val="E342C0990A344750A4393900976EFBF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1">
    <w:name w:val="2ABFFA5688E94738B1B88C707C744B49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1">
    <w:name w:val="514C391AC1BC48FDAFD1BF2B3907DDB3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">
    <w:name w:val="14C1E746C43C4610AC6EC0B5439A365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">
    <w:name w:val="5A6E0D2896AA49F9B834E2601A55EC5C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">
    <w:name w:val="8C5FCCBD89A746CFB770EF7915B9CB67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">
    <w:name w:val="7404D277493E4969A7BF33B782B560FB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4">
    <w:name w:val="41680EBB5ECF4F249F21A1A699128A07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4">
    <w:name w:val="D556E78F573C4810ACA824AFD223CFB8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4">
    <w:name w:val="45AC084BE2514D4F8816FCDDFBC3EC4F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4">
    <w:name w:val="D9F1A1DBE2C44053A832969C70582C5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4">
    <w:name w:val="EF03777C4DEC467E8F5C3D54F086D21F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4">
    <w:name w:val="15EEBCFFFF98442395B5E9E5019C7E2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4">
    <w:name w:val="E342C0990A344750A4393900976EFBF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2">
    <w:name w:val="2ABFFA5688E94738B1B88C707C744B49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2">
    <w:name w:val="514C391AC1BC48FDAFD1BF2B3907DDB3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">
    <w:name w:val="14C1E746C43C4610AC6EC0B5439A3653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">
    <w:name w:val="5A6E0D2896AA49F9B834E2601A55EC5C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1">
    <w:name w:val="8C5FCCBD89A746CFB770EF7915B9CB67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1">
    <w:name w:val="7404D277493E4969A7BF33B782B560FB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5">
    <w:name w:val="41680EBB5ECF4F249F21A1A699128A07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5">
    <w:name w:val="D556E78F573C4810ACA824AFD223CFB8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5">
    <w:name w:val="45AC084BE2514D4F8816FCDDFBC3EC4F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5">
    <w:name w:val="D9F1A1DBE2C44053A832969C70582C5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5">
    <w:name w:val="EF03777C4DEC467E8F5C3D54F086D21F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5">
    <w:name w:val="15EEBCFFFF98442395B5E9E5019C7E2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5">
    <w:name w:val="E342C0990A344750A4393900976EFBF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3">
    <w:name w:val="2ABFFA5688E94738B1B88C707C744B49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3">
    <w:name w:val="514C391AC1BC48FDAFD1BF2B3907DDB3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2">
    <w:name w:val="14C1E746C43C4610AC6EC0B5439A3653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2">
    <w:name w:val="5A6E0D2896AA49F9B834E2601A55EC5C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2">
    <w:name w:val="8C5FCCBD89A746CFB770EF7915B9CB67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2">
    <w:name w:val="7404D277493E4969A7BF33B782B560F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6">
    <w:name w:val="41680EBB5ECF4F249F21A1A699128A07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6">
    <w:name w:val="D556E78F573C4810ACA824AFD223CFB8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6">
    <w:name w:val="45AC084BE2514D4F8816FCDDFBC3EC4F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6">
    <w:name w:val="D9F1A1DBE2C44053A832969C70582C5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6">
    <w:name w:val="EF03777C4DEC467E8F5C3D54F086D21F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6">
    <w:name w:val="15EEBCFFFF98442395B5E9E5019C7E2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6">
    <w:name w:val="E342C0990A344750A4393900976EFBF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4">
    <w:name w:val="2ABFFA5688E94738B1B88C707C744B49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4">
    <w:name w:val="514C391AC1BC48FDAFD1BF2B3907DDB3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">
    <w:name w:val="6919322FA608426A8695F9690E222DBB"/>
    <w:rsid w:val="0015566B"/>
  </w:style>
  <w:style w:type="paragraph" w:customStyle="1" w:styleId="D8BF92690E9C4C1DBFE602F42EFC9239">
    <w:name w:val="D8BF92690E9C4C1DBFE602F42EFC9239"/>
    <w:rsid w:val="0015566B"/>
  </w:style>
  <w:style w:type="paragraph" w:customStyle="1" w:styleId="C03C0FEAF84444ABBB93B769012CAB7C">
    <w:name w:val="C03C0FEAF84444ABBB93B769012CAB7C"/>
    <w:rsid w:val="0015566B"/>
  </w:style>
  <w:style w:type="paragraph" w:customStyle="1" w:styleId="2B886F3B69FA4086A0F1073F4FAB6E5B">
    <w:name w:val="2B886F3B69FA4086A0F1073F4FAB6E5B"/>
    <w:rsid w:val="0015566B"/>
  </w:style>
  <w:style w:type="paragraph" w:customStyle="1" w:styleId="DA81779DA0E342DF914CF275EDAE11F1">
    <w:name w:val="DA81779DA0E342DF914CF275EDAE11F1"/>
    <w:rsid w:val="0015566B"/>
  </w:style>
  <w:style w:type="paragraph" w:customStyle="1" w:styleId="E8C2A6A1FCBC4A8AA64EB22212954481">
    <w:name w:val="E8C2A6A1FCBC4A8AA64EB22212954481"/>
    <w:rsid w:val="0015566B"/>
  </w:style>
  <w:style w:type="paragraph" w:customStyle="1" w:styleId="39AEDF9A9A064AF3B284C8FBB284D5C7">
    <w:name w:val="39AEDF9A9A064AF3B284C8FBB284D5C7"/>
    <w:rsid w:val="0015566B"/>
  </w:style>
  <w:style w:type="paragraph" w:customStyle="1" w:styleId="BC052EDB503643F98DDB318BC90C2D5F">
    <w:name w:val="BC052EDB503643F98DDB318BC90C2D5F"/>
    <w:rsid w:val="0015566B"/>
  </w:style>
  <w:style w:type="paragraph" w:customStyle="1" w:styleId="3734CDB6996945EF9179E844E251F510">
    <w:name w:val="3734CDB6996945EF9179E844E251F510"/>
    <w:rsid w:val="0015566B"/>
  </w:style>
  <w:style w:type="paragraph" w:customStyle="1" w:styleId="14C1E746C43C4610AC6EC0B5439A36533">
    <w:name w:val="14C1E746C43C4610AC6EC0B5439A3653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3">
    <w:name w:val="5A6E0D2896AA49F9B834E2601A55EC5C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3">
    <w:name w:val="8C5FCCBD89A746CFB770EF7915B9CB67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3">
    <w:name w:val="7404D277493E4969A7BF33B782B560FB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7">
    <w:name w:val="15EEBCFFFF98442395B5E9E5019C7E2B7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48F88308B548D38BD9AB38DF872BE2">
    <w:name w:val="0648F88308B548D38BD9AB38DF872BE2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BA5FD8BDD943908200F8ADB80F4218">
    <w:name w:val="CCBA5FD8BDD943908200F8ADB80F4218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1">
    <w:name w:val="6919322FA608426A8695F9690E222DBB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8BF92690E9C4C1DBFE602F42EFC92391">
    <w:name w:val="D8BF92690E9C4C1DBFE602F42EFC9239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03C0FEAF84444ABBB93B769012CAB7C1">
    <w:name w:val="C03C0FEAF84444ABBB93B769012CAB7C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553A0043684BB0BC6A7E050B2CFBA9">
    <w:name w:val="EF553A0043684BB0BC6A7E050B2CFBA9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B886F3B69FA4086A0F1073F4FAB6E5B1">
    <w:name w:val="2B886F3B69FA4086A0F1073F4FAB6E5B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81779DA0E342DF914CF275EDAE11F11">
    <w:name w:val="DA81779DA0E342DF914CF275EDAE11F1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8C2A6A1FCBC4A8AA64EB222129544811">
    <w:name w:val="E8C2A6A1FCBC4A8AA64EB22212954481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9AEDF9A9A064AF3B284C8FBB284D5C71">
    <w:name w:val="39AEDF9A9A064AF3B284C8FBB284D5C7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C052EDB503643F98DDB318BC90C2D5F1">
    <w:name w:val="BC052EDB503643F98DDB318BC90C2D5F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DEEE4ABEE8547FBAEE6636894143541">
    <w:name w:val="8DEEE4ABEE8547FBAEE663689414354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745247D0A84922989E9C47DD900A5A">
    <w:name w:val="15745247D0A84922989E9C47DD900A5A"/>
    <w:rsid w:val="0015566B"/>
  </w:style>
  <w:style w:type="paragraph" w:customStyle="1" w:styleId="42C4B6C4CDE0410EB9040D174F9A35E9">
    <w:name w:val="42C4B6C4CDE0410EB9040D174F9A35E9"/>
    <w:rsid w:val="0015566B"/>
  </w:style>
  <w:style w:type="paragraph" w:customStyle="1" w:styleId="C9E4CA05DA5649A28B82A1483137AC20">
    <w:name w:val="C9E4CA05DA5649A28B82A1483137AC20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4">
    <w:name w:val="14C1E746C43C4610AC6EC0B5439A3653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4">
    <w:name w:val="5A6E0D2896AA49F9B834E2601A55EC5C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4">
    <w:name w:val="8C5FCCBD89A746CFB770EF7915B9CB67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4">
    <w:name w:val="7404D277493E4969A7BF33B782B560FB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8">
    <w:name w:val="15EEBCFFFF98442395B5E9E5019C7E2B8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48F88308B548D38BD9AB38DF872BE21">
    <w:name w:val="0648F88308B548D38BD9AB38DF872BE2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BA5FD8BDD943908200F8ADB80F42181">
    <w:name w:val="CCBA5FD8BDD943908200F8ADB80F4218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2">
    <w:name w:val="6919322FA608426A8695F9690E222DBB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8BF92690E9C4C1DBFE602F42EFC92392">
    <w:name w:val="D8BF92690E9C4C1DBFE602F42EFC9239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03C0FEAF84444ABBB93B769012CAB7C2">
    <w:name w:val="C03C0FEAF84444ABBB93B769012CAB7C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553A0043684BB0BC6A7E050B2CFBA91">
    <w:name w:val="EF553A0043684BB0BC6A7E050B2CFBA9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B886F3B69FA4086A0F1073F4FAB6E5B2">
    <w:name w:val="2B886F3B69FA4086A0F1073F4FAB6E5B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81779DA0E342DF914CF275EDAE11F12">
    <w:name w:val="DA81779DA0E342DF914CF275EDAE11F1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8C2A6A1FCBC4A8AA64EB222129544812">
    <w:name w:val="E8C2A6A1FCBC4A8AA64EB22212954481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9AEDF9A9A064AF3B284C8FBB284D5C72">
    <w:name w:val="39AEDF9A9A064AF3B284C8FBB284D5C7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C052EDB503643F98DDB318BC90C2D5F2">
    <w:name w:val="BC052EDB503643F98DDB318BC90C2D5F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DEEE4ABEE8547FBAEE66368941435411">
    <w:name w:val="8DEEE4ABEE8547FBAEE6636894143541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0E22E06F504D2A8B48450AF0BBBB1B">
    <w:name w:val="510E22E06F504D2A8B48450AF0BBBB1B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745247D0A84922989E9C47DD900A5A1">
    <w:name w:val="15745247D0A84922989E9C47DD900A5A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">
    <w:name w:val="FD186635D9D54B1E861949098EB76C32"/>
    <w:rsid w:val="005D2F46"/>
  </w:style>
  <w:style w:type="paragraph" w:customStyle="1" w:styleId="CBCFF5DE6EBB47E6BE8194E5FBBDE0CB">
    <w:name w:val="CBCFF5DE6EBB47E6BE8194E5FBBDE0CB"/>
    <w:rsid w:val="00A466ED"/>
  </w:style>
  <w:style w:type="paragraph" w:customStyle="1" w:styleId="8B648FE9EBA041009C939410D64B3593">
    <w:name w:val="8B648FE9EBA041009C939410D64B3593"/>
    <w:rsid w:val="00A466ED"/>
  </w:style>
  <w:style w:type="paragraph" w:customStyle="1" w:styleId="DAD33C60531B4A2F8F62DCCF24F9C357">
    <w:name w:val="DAD33C60531B4A2F8F62DCCF24F9C357"/>
    <w:rsid w:val="00A466ED"/>
  </w:style>
  <w:style w:type="paragraph" w:customStyle="1" w:styleId="CC41AEA9966A484E82C237923AE121CE">
    <w:name w:val="CC41AEA9966A484E82C237923AE121CE"/>
    <w:rsid w:val="00A466ED"/>
  </w:style>
  <w:style w:type="paragraph" w:customStyle="1" w:styleId="8DE6CB6CAE244318BF1AA030E3134434">
    <w:name w:val="8DE6CB6CAE244318BF1AA030E3134434"/>
    <w:rsid w:val="00A466ED"/>
  </w:style>
  <w:style w:type="paragraph" w:customStyle="1" w:styleId="6C1D9548B0E6451389BC8A69AED8EA54">
    <w:name w:val="6C1D9548B0E6451389BC8A69AED8EA54"/>
    <w:rsid w:val="00A466ED"/>
  </w:style>
  <w:style w:type="paragraph" w:customStyle="1" w:styleId="6E510172DD624024A126D5C3041C6660">
    <w:name w:val="6E510172DD624024A126D5C3041C6660"/>
    <w:rsid w:val="00A466ED"/>
  </w:style>
  <w:style w:type="paragraph" w:customStyle="1" w:styleId="2257A29248AE4E9CB66210FC89F8A324">
    <w:name w:val="2257A29248AE4E9CB66210FC89F8A324"/>
    <w:rsid w:val="00A466ED"/>
  </w:style>
  <w:style w:type="paragraph" w:customStyle="1" w:styleId="B1F63AE4403A494185F5C6FC70707417">
    <w:name w:val="B1F63AE4403A494185F5C6FC70707417"/>
    <w:rsid w:val="00A466ED"/>
  </w:style>
  <w:style w:type="paragraph" w:customStyle="1" w:styleId="FB22FF287FD44B3C8E9B634421BE6D79">
    <w:name w:val="FB22FF287FD44B3C8E9B634421BE6D79"/>
    <w:rsid w:val="00A466ED"/>
  </w:style>
  <w:style w:type="paragraph" w:customStyle="1" w:styleId="6F1AA153E143478CB02F227FF35B4642">
    <w:name w:val="6F1AA153E143478CB02F227FF35B4642"/>
    <w:rsid w:val="00A466ED"/>
  </w:style>
  <w:style w:type="paragraph" w:customStyle="1" w:styleId="E4F2EF48C39F4724AA51C69B8822F548">
    <w:name w:val="E4F2EF48C39F4724AA51C69B8822F548"/>
    <w:rsid w:val="00A466ED"/>
  </w:style>
  <w:style w:type="paragraph" w:customStyle="1" w:styleId="8415328B515A41C2AFFD78F2CFFCEE70">
    <w:name w:val="8415328B515A41C2AFFD78F2CFFCEE70"/>
    <w:rsid w:val="00A466ED"/>
  </w:style>
  <w:style w:type="paragraph" w:customStyle="1" w:styleId="51B8B2AE882445EC8C786D78201F4324">
    <w:name w:val="51B8B2AE882445EC8C786D78201F4324"/>
    <w:rsid w:val="00BE35F5"/>
  </w:style>
  <w:style w:type="paragraph" w:customStyle="1" w:styleId="B6DA7B07A5E2489292D197F6583181AB">
    <w:name w:val="B6DA7B07A5E2489292D197F6583181AB"/>
    <w:rsid w:val="00BE35F5"/>
  </w:style>
  <w:style w:type="paragraph" w:customStyle="1" w:styleId="78CA4678CD2648C1B34C1E5C179368D0">
    <w:name w:val="78CA4678CD2648C1B34C1E5C179368D0"/>
    <w:rsid w:val="00BE35F5"/>
  </w:style>
  <w:style w:type="paragraph" w:customStyle="1" w:styleId="3056FFA5D85548AE819EAD80FD8D6A39">
    <w:name w:val="3056FFA5D85548AE819EAD80FD8D6A39"/>
    <w:rsid w:val="009E4662"/>
  </w:style>
  <w:style w:type="paragraph" w:customStyle="1" w:styleId="AC63ECB254834850901F8A61E683AD83">
    <w:name w:val="AC63ECB254834850901F8A61E683AD83"/>
    <w:rsid w:val="006E1C3E"/>
  </w:style>
  <w:style w:type="paragraph" w:customStyle="1" w:styleId="FD186635D9D54B1E861949098EB76C321">
    <w:name w:val="FD186635D9D54B1E861949098EB76C32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5">
    <w:name w:val="14C1E746C43C4610AC6EC0B5439A365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5">
    <w:name w:val="5A6E0D2896AA49F9B834E2601A55EC5C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">
    <w:name w:val="C829B44C7D4B426D83920119F77910C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">
    <w:name w:val="1998902FA7284AB49F7C111E24B5286B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">
    <w:name w:val="A6E5252F41C44F1F8587511389B4788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">
    <w:name w:val="065C8B5E5A884B729AD3699E16121D9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">
    <w:name w:val="CBCFF5DE6EBB47E6BE8194E5FBBDE0C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">
    <w:name w:val="8B648FE9EBA041009C939410D64B359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">
    <w:name w:val="DAD33C60531B4A2F8F62DCCF24F9C357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">
    <w:name w:val="CC41AEA9966A484E82C237923AE121CE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">
    <w:name w:val="51B8B2AE882445EC8C786D78201F432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">
    <w:name w:val="A2FF1C80CF364B3D8F1FFA67B0CA484C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">
    <w:name w:val="CF9748CED87245DAB41640BE79284C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">
    <w:name w:val="C4CBE831CF6D45E6809751679A5DF3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">
    <w:name w:val="1D6DB00F53C2461297B357724E3361C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">
    <w:name w:val="1B8F97547F254BD2892A14FCD0F43F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">
    <w:name w:val="1FA7C1D8D65E4B9A975C5B51DDF125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">
    <w:name w:val="331EB3EB2B9A4A12B65ED1ABEFB7BF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">
    <w:name w:val="6F9B3CF0CE0E4F3E93E9913C99427D3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">
    <w:name w:val="788BA6E545BC4D2D820A1C0B2256166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">
    <w:name w:val="8C55D0E2688F4FF4A3D917C89328807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">
    <w:name w:val="D9A34E12374343058B69A5422D97F30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">
    <w:name w:val="A3037EAE87574EC0800014D7934B5B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">
    <w:name w:val="7D330C784CAA4A6581D88EC3D2E06F0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">
    <w:name w:val="7554A68A7CB34B50B9AE6644ACE972D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">
    <w:name w:val="8E55CF795D2C40E99EAA406205E9941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">
    <w:name w:val="3652FA378F784E758821136915AE68BE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">
    <w:name w:val="CF760DA7C0304100AB3F687695FC20BD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">
    <w:name w:val="76755A0D0D694EB3B63AC8AFE02FF77B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">
    <w:name w:val="3CD8CBBB759B462EAE772551C29F02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">
    <w:name w:val="CB72582F5F614CCDA5CE6A9E4E5009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">
    <w:name w:val="2461EF2F65B8498C8524237B6ADCEA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">
    <w:name w:val="8C20E69A0C4E4D1CA765E03D681831D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">
    <w:name w:val="18DEDE878B8C4A81AB186F60DE80E20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">
    <w:name w:val="7572AD34663A499984633C2E77A6301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2">
    <w:name w:val="FD186635D9D54B1E861949098EB76C32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6">
    <w:name w:val="14C1E746C43C4610AC6EC0B5439A3653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6">
    <w:name w:val="5A6E0D2896AA49F9B834E2601A55EC5C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1">
    <w:name w:val="C829B44C7D4B426D83920119F77910C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">
    <w:name w:val="1998902FA7284AB49F7C111E24B5286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">
    <w:name w:val="A6E5252F41C44F1F8587511389B47886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1">
    <w:name w:val="065C8B5E5A884B729AD3699E16121D91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2">
    <w:name w:val="CBCFF5DE6EBB47E6BE8194E5FBBDE0C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2">
    <w:name w:val="8B648FE9EBA041009C939410D64B359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2">
    <w:name w:val="DAD33C60531B4A2F8F62DCCF24F9C357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2">
    <w:name w:val="CC41AEA9966A484E82C237923AE121CE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2">
    <w:name w:val="51B8B2AE882445EC8C786D78201F432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">
    <w:name w:val="A2FF1C80CF364B3D8F1FFA67B0CA484C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">
    <w:name w:val="CF9748CED87245DAB41640BE79284C3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">
    <w:name w:val="C4CBE831CF6D45E6809751679A5DF38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">
    <w:name w:val="1D6DB00F53C2461297B357724E3361C9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">
    <w:name w:val="1B8F97547F254BD2892A14FCD0F43F52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">
    <w:name w:val="1FA7C1D8D65E4B9A975C5B51DDF125B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">
    <w:name w:val="331EB3EB2B9A4A12B65ED1ABEFB7BFF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">
    <w:name w:val="6F9B3CF0CE0E4F3E93E9913C99427D3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">
    <w:name w:val="788BA6E545BC4D2D820A1C0B2256166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">
    <w:name w:val="8C55D0E2688F4FF4A3D917C89328807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">
    <w:name w:val="D9A34E12374343058B69A5422D97F30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">
    <w:name w:val="A3037EAE87574EC0800014D7934B5B8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">
    <w:name w:val="7D330C784CAA4A6581D88EC3D2E06F0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">
    <w:name w:val="7554A68A7CB34B50B9AE6644ACE972D0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">
    <w:name w:val="8E55CF795D2C40E99EAA406205E99418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">
    <w:name w:val="3652FA378F784E758821136915AE68BE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">
    <w:name w:val="CF760DA7C0304100AB3F687695FC20BD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">
    <w:name w:val="76755A0D0D694EB3B63AC8AFE02FF77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">
    <w:name w:val="3CD8CBBB759B462EAE772551C29F02F1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">
    <w:name w:val="CB72582F5F614CCDA5CE6A9E4E5009B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">
    <w:name w:val="2461EF2F65B8498C8524237B6ADCEAF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">
    <w:name w:val="8C20E69A0C4E4D1CA765E03D681831D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">
    <w:name w:val="18DEDE878B8C4A81AB186F60DE80E200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">
    <w:name w:val="7572AD34663A499984633C2E77A6301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3">
    <w:name w:val="FD186635D9D54B1E861949098EB76C32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7">
    <w:name w:val="14C1E746C43C4610AC6EC0B5439A36537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7">
    <w:name w:val="5A6E0D2896AA49F9B834E2601A55EC5C7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2">
    <w:name w:val="C829B44C7D4B426D83920119F77910C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2">
    <w:name w:val="1998902FA7284AB49F7C111E24B5286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2">
    <w:name w:val="A6E5252F41C44F1F8587511389B47886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2">
    <w:name w:val="065C8B5E5A884B729AD3699E16121D91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3">
    <w:name w:val="CBCFF5DE6EBB47E6BE8194E5FBBDE0C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3">
    <w:name w:val="8B648FE9EBA041009C939410D64B359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3">
    <w:name w:val="DAD33C60531B4A2F8F62DCCF24F9C357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3">
    <w:name w:val="CC41AEA9966A484E82C237923AE121CE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3">
    <w:name w:val="51B8B2AE882445EC8C786D78201F432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2">
    <w:name w:val="A2FF1C80CF364B3D8F1FFA67B0CA484C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2">
    <w:name w:val="CF9748CED87245DAB41640BE79284C3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2">
    <w:name w:val="C4CBE831CF6D45E6809751679A5DF38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2">
    <w:name w:val="1D6DB00F53C2461297B357724E3361C9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2">
    <w:name w:val="1B8F97547F254BD2892A14FCD0F43F52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2">
    <w:name w:val="1FA7C1D8D65E4B9A975C5B51DDF125B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2">
    <w:name w:val="331EB3EB2B9A4A12B65ED1ABEFB7BFF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2">
    <w:name w:val="6F9B3CF0CE0E4F3E93E9913C99427D3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2">
    <w:name w:val="788BA6E545BC4D2D820A1C0B2256166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2">
    <w:name w:val="8C55D0E2688F4FF4A3D917C89328807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2">
    <w:name w:val="D9A34E12374343058B69A5422D97F30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2">
    <w:name w:val="A3037EAE87574EC0800014D7934B5B8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2">
    <w:name w:val="7D330C784CAA4A6581D88EC3D2E06F0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2">
    <w:name w:val="7554A68A7CB34B50B9AE6644ACE972D0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2">
    <w:name w:val="8E55CF795D2C40E99EAA406205E99418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2">
    <w:name w:val="3652FA378F784E758821136915AE68BE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2">
    <w:name w:val="CF760DA7C0304100AB3F687695FC20BD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2">
    <w:name w:val="76755A0D0D694EB3B63AC8AFE02FF77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2">
    <w:name w:val="3CD8CBBB759B462EAE772551C29F02F1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2">
    <w:name w:val="CB72582F5F614CCDA5CE6A9E4E5009B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2">
    <w:name w:val="2461EF2F65B8498C8524237B6ADCEAF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2">
    <w:name w:val="8C20E69A0C4E4D1CA765E03D681831D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2">
    <w:name w:val="18DEDE878B8C4A81AB186F60DE80E200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2">
    <w:name w:val="7572AD34663A499984633C2E77A6301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4">
    <w:name w:val="FD186635D9D54B1E861949098EB76C32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8">
    <w:name w:val="14C1E746C43C4610AC6EC0B5439A3653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8">
    <w:name w:val="5A6E0D2896AA49F9B834E2601A55EC5C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3">
    <w:name w:val="1998902FA7284AB49F7C111E24B5286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3">
    <w:name w:val="A6E5252F41C44F1F8587511389B47886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3">
    <w:name w:val="065C8B5E5A884B729AD3699E16121D91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4">
    <w:name w:val="CBCFF5DE6EBB47E6BE8194E5FBBDE0C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4">
    <w:name w:val="8B648FE9EBA041009C939410D64B359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4">
    <w:name w:val="DAD33C60531B4A2F8F62DCCF24F9C357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4">
    <w:name w:val="CC41AEA9966A484E82C237923AE121CE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4">
    <w:name w:val="51B8B2AE882445EC8C786D78201F432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3">
    <w:name w:val="A2FF1C80CF364B3D8F1FFA67B0CA484C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3">
    <w:name w:val="CF9748CED87245DAB41640BE79284C3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3">
    <w:name w:val="C4CBE831CF6D45E6809751679A5DF38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3">
    <w:name w:val="1D6DB00F53C2461297B357724E3361C9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3">
    <w:name w:val="1B8F97547F254BD2892A14FCD0F43F52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3">
    <w:name w:val="1FA7C1D8D65E4B9A975C5B51DDF125B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3">
    <w:name w:val="331EB3EB2B9A4A12B65ED1ABEFB7BFF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3">
    <w:name w:val="6F9B3CF0CE0E4F3E93E9913C99427D3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3">
    <w:name w:val="788BA6E545BC4D2D820A1C0B2256166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3">
    <w:name w:val="8C55D0E2688F4FF4A3D917C89328807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3">
    <w:name w:val="D9A34E12374343058B69A5422D97F30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3">
    <w:name w:val="A3037EAE87574EC0800014D7934B5B8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3">
    <w:name w:val="7D330C784CAA4A6581D88EC3D2E06F0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3">
    <w:name w:val="7554A68A7CB34B50B9AE6644ACE972D0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3">
    <w:name w:val="8E55CF795D2C40E99EAA406205E99418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3">
    <w:name w:val="3652FA378F784E758821136915AE68BE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3">
    <w:name w:val="CF760DA7C0304100AB3F687695FC20BD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3">
    <w:name w:val="76755A0D0D694EB3B63AC8AFE02FF77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3">
    <w:name w:val="3CD8CBBB759B462EAE772551C29F02F1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3">
    <w:name w:val="CB72582F5F614CCDA5CE6A9E4E5009B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3">
    <w:name w:val="2461EF2F65B8498C8524237B6ADCEAF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3">
    <w:name w:val="8C20E69A0C4E4D1CA765E03D681831D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3">
    <w:name w:val="18DEDE878B8C4A81AB186F60DE80E200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3">
    <w:name w:val="7572AD34663A499984633C2E77A6301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5">
    <w:name w:val="FD186635D9D54B1E861949098EB76C32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9">
    <w:name w:val="14C1E746C43C4610AC6EC0B5439A3653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9">
    <w:name w:val="5A6E0D2896AA49F9B834E2601A55EC5C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4">
    <w:name w:val="1998902FA7284AB49F7C111E24B5286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4">
    <w:name w:val="A6E5252F41C44F1F8587511389B47886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4">
    <w:name w:val="065C8B5E5A884B729AD3699E16121D91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5">
    <w:name w:val="CBCFF5DE6EBB47E6BE8194E5FBBDE0C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5">
    <w:name w:val="8B648FE9EBA041009C939410D64B359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5">
    <w:name w:val="DAD33C60531B4A2F8F62DCCF24F9C357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5">
    <w:name w:val="CC41AEA9966A484E82C237923AE121CE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5">
    <w:name w:val="51B8B2AE882445EC8C786D78201F432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4">
    <w:name w:val="A2FF1C80CF364B3D8F1FFA67B0CA484C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4">
    <w:name w:val="CF9748CED87245DAB41640BE79284C3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4">
    <w:name w:val="C4CBE831CF6D45E6809751679A5DF38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4">
    <w:name w:val="1D6DB00F53C2461297B357724E3361C9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4">
    <w:name w:val="1B8F97547F254BD2892A14FCD0F43F52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4">
    <w:name w:val="1FA7C1D8D65E4B9A975C5B51DDF125B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4">
    <w:name w:val="331EB3EB2B9A4A12B65ED1ABEFB7BFF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4">
    <w:name w:val="6F9B3CF0CE0E4F3E93E9913C99427D3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4">
    <w:name w:val="788BA6E545BC4D2D820A1C0B2256166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4">
    <w:name w:val="8C55D0E2688F4FF4A3D917C89328807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4">
    <w:name w:val="D9A34E12374343058B69A5422D97F30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4">
    <w:name w:val="A3037EAE87574EC0800014D7934B5B8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4">
    <w:name w:val="7D330C784CAA4A6581D88EC3D2E06F0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4">
    <w:name w:val="7554A68A7CB34B50B9AE6644ACE972D0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4">
    <w:name w:val="8E55CF795D2C40E99EAA406205E99418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4">
    <w:name w:val="3652FA378F784E758821136915AE68BE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4">
    <w:name w:val="CF760DA7C0304100AB3F687695FC20BD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4">
    <w:name w:val="76755A0D0D694EB3B63AC8AFE02FF77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4">
    <w:name w:val="3CD8CBBB759B462EAE772551C29F02F1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4">
    <w:name w:val="CB72582F5F614CCDA5CE6A9E4E5009B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4">
    <w:name w:val="2461EF2F65B8498C8524237B6ADCEAF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4">
    <w:name w:val="8C20E69A0C4E4D1CA765E03D681831D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4">
    <w:name w:val="18DEDE878B8C4A81AB186F60DE80E200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4">
    <w:name w:val="7572AD34663A499984633C2E77A6301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6">
    <w:name w:val="FD186635D9D54B1E861949098EB76C32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0">
    <w:name w:val="14C1E746C43C4610AC6EC0B5439A36531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0">
    <w:name w:val="5A6E0D2896AA49F9B834E2601A55EC5C1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5">
    <w:name w:val="1998902FA7284AB49F7C111E24B5286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5">
    <w:name w:val="A6E5252F41C44F1F8587511389B47886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5">
    <w:name w:val="065C8B5E5A884B729AD3699E16121D91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6">
    <w:name w:val="CBCFF5DE6EBB47E6BE8194E5FBBDE0CB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6">
    <w:name w:val="8B648FE9EBA041009C939410D64B3593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6">
    <w:name w:val="DAD33C60531B4A2F8F62DCCF24F9C357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6">
    <w:name w:val="CC41AEA9966A484E82C237923AE121CE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6">
    <w:name w:val="51B8B2AE882445EC8C786D78201F4324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5">
    <w:name w:val="A2FF1C80CF364B3D8F1FFA67B0CA484C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5">
    <w:name w:val="CF9748CED87245DAB41640BE79284C3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5">
    <w:name w:val="C4CBE831CF6D45E6809751679A5DF38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5">
    <w:name w:val="1D6DB00F53C2461297B357724E3361C9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5">
    <w:name w:val="1B8F97547F254BD2892A14FCD0F43F52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5">
    <w:name w:val="1FA7C1D8D65E4B9A975C5B51DDF125B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5">
    <w:name w:val="331EB3EB2B9A4A12B65ED1ABEFB7BFF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5">
    <w:name w:val="6F9B3CF0CE0E4F3E93E9913C99427D3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5">
    <w:name w:val="788BA6E545BC4D2D820A1C0B2256166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5">
    <w:name w:val="8C55D0E2688F4FF4A3D917C89328807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5">
    <w:name w:val="D9A34E12374343058B69A5422D97F30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5">
    <w:name w:val="A3037EAE87574EC0800014D7934B5B8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5">
    <w:name w:val="7D330C784CAA4A6581D88EC3D2E06F0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5">
    <w:name w:val="7554A68A7CB34B50B9AE6644ACE972D0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5">
    <w:name w:val="8E55CF795D2C40E99EAA406205E9941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5">
    <w:name w:val="3652FA378F784E758821136915AE68BE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5">
    <w:name w:val="CF760DA7C0304100AB3F687695FC20BD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5">
    <w:name w:val="76755A0D0D694EB3B63AC8AFE02FF77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5">
    <w:name w:val="3CD8CBBB759B462EAE772551C29F02F1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5">
    <w:name w:val="CB72582F5F614CCDA5CE6A9E4E5009B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5">
    <w:name w:val="2461EF2F65B8498C8524237B6ADCEAF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5">
    <w:name w:val="8C20E69A0C4E4D1CA765E03D681831D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5">
    <w:name w:val="18DEDE878B8C4A81AB186F60DE80E200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5">
    <w:name w:val="7572AD34663A499984633C2E77A6301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7">
    <w:name w:val="FD186635D9D54B1E861949098EB76C32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1">
    <w:name w:val="14C1E746C43C4610AC6EC0B5439A3653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1">
    <w:name w:val="5A6E0D2896AA49F9B834E2601A55EC5C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6">
    <w:name w:val="1998902FA7284AB49F7C111E24B5286B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6">
    <w:name w:val="A6E5252F41C44F1F8587511389B47886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7">
    <w:name w:val="CBCFF5DE6EBB47E6BE8194E5FBBDE0C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7">
    <w:name w:val="8B648FE9EBA041009C939410D64B359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7">
    <w:name w:val="DAD33C60531B4A2F8F62DCCF24F9C357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7">
    <w:name w:val="CC41AEA9966A484E82C237923AE121CE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7">
    <w:name w:val="51B8B2AE882445EC8C786D78201F432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6">
    <w:name w:val="A2FF1C80CF364B3D8F1FFA67B0CA484C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6">
    <w:name w:val="CF9748CED87245DAB41640BE79284C33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6">
    <w:name w:val="C4CBE831CF6D45E6809751679A5DF38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6">
    <w:name w:val="1D6DB00F53C2461297B357724E3361C9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6">
    <w:name w:val="1B8F97547F254BD2892A14FCD0F43F52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6">
    <w:name w:val="1FA7C1D8D65E4B9A975C5B51DDF125B4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6">
    <w:name w:val="331EB3EB2B9A4A12B65ED1ABEFB7BFF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6">
    <w:name w:val="6F9B3CF0CE0E4F3E93E9913C99427D3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6">
    <w:name w:val="788BA6E545BC4D2D820A1C0B2256166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6">
    <w:name w:val="8C55D0E2688F4FF4A3D917C89328807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6">
    <w:name w:val="D9A34E12374343058B69A5422D97F30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6">
    <w:name w:val="A3037EAE87574EC0800014D7934B5B8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6">
    <w:name w:val="7D330C784CAA4A6581D88EC3D2E06F0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6">
    <w:name w:val="7554A68A7CB34B50B9AE6644ACE972D0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6">
    <w:name w:val="8E55CF795D2C40E99EAA406205E99418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6">
    <w:name w:val="3652FA378F784E758821136915AE68BE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6">
    <w:name w:val="CF760DA7C0304100AB3F687695FC20BD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6">
    <w:name w:val="76755A0D0D694EB3B63AC8AFE02FF77B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6">
    <w:name w:val="3CD8CBBB759B462EAE772551C29F02F1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6">
    <w:name w:val="CB72582F5F614CCDA5CE6A9E4E5009B3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6">
    <w:name w:val="2461EF2F65B8498C8524237B6ADCEAF4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6">
    <w:name w:val="8C20E69A0C4E4D1CA765E03D681831D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6">
    <w:name w:val="18DEDE878B8C4A81AB186F60DE80E200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6">
    <w:name w:val="7572AD34663A499984633C2E77A6301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8">
    <w:name w:val="FD186635D9D54B1E861949098EB76C32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2">
    <w:name w:val="14C1E746C43C4610AC6EC0B5439A365312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2">
    <w:name w:val="5A6E0D2896AA49F9B834E2601A55EC5C12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7">
    <w:name w:val="1998902FA7284AB49F7C111E24B5286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7">
    <w:name w:val="A6E5252F41C44F1F8587511389B47886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8">
    <w:name w:val="CBCFF5DE6EBB47E6BE8194E5FBBDE0C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8">
    <w:name w:val="8B648FE9EBA041009C939410D64B359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8">
    <w:name w:val="DAD33C60531B4A2F8F62DCCF24F9C357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8">
    <w:name w:val="CC41AEA9966A484E82C237923AE121CE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8">
    <w:name w:val="51B8B2AE882445EC8C786D78201F432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7">
    <w:name w:val="A2FF1C80CF364B3D8F1FFA67B0CA484C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7">
    <w:name w:val="CF9748CED87245DAB41640BE79284C3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7">
    <w:name w:val="C4CBE831CF6D45E6809751679A5DF38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7">
    <w:name w:val="1D6DB00F53C2461297B357724E3361C9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7">
    <w:name w:val="1B8F97547F254BD2892A14FCD0F43F52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7">
    <w:name w:val="1FA7C1D8D65E4B9A975C5B51DDF125B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7">
    <w:name w:val="331EB3EB2B9A4A12B65ED1ABEFB7BFF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7">
    <w:name w:val="6F9B3CF0CE0E4F3E93E9913C99427D3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7">
    <w:name w:val="788BA6E545BC4D2D820A1C0B2256166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7">
    <w:name w:val="8C55D0E2688F4FF4A3D917C89328807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7">
    <w:name w:val="D9A34E12374343058B69A5422D97F30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7">
    <w:name w:val="A3037EAE87574EC0800014D7934B5B8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7">
    <w:name w:val="7D330C784CAA4A6581D88EC3D2E06F0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7">
    <w:name w:val="7554A68A7CB34B50B9AE6644ACE972D0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7">
    <w:name w:val="8E55CF795D2C40E99EAA406205E99418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7">
    <w:name w:val="3652FA378F784E758821136915AE68BE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7">
    <w:name w:val="CF760DA7C0304100AB3F687695FC20BD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7">
    <w:name w:val="76755A0D0D694EB3B63AC8AFE02FF77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7">
    <w:name w:val="3CD8CBBB759B462EAE772551C29F02F1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7">
    <w:name w:val="CB72582F5F614CCDA5CE6A9E4E5009B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7">
    <w:name w:val="2461EF2F65B8498C8524237B6ADCEAF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7">
    <w:name w:val="8C20E69A0C4E4D1CA765E03D681831D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7">
    <w:name w:val="18DEDE878B8C4A81AB186F60DE80E200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7">
    <w:name w:val="7572AD34663A499984633C2E77A6301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9">
    <w:name w:val="FD186635D9D54B1E861949098EB76C32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3">
    <w:name w:val="14C1E746C43C4610AC6EC0B5439A365313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3">
    <w:name w:val="5A6E0D2896AA49F9B834E2601A55EC5C13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8">
    <w:name w:val="1998902FA7284AB49F7C111E24B5286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8">
    <w:name w:val="A6E5252F41C44F1F8587511389B47886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9">
    <w:name w:val="CBCFF5DE6EBB47E6BE8194E5FBBDE0C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9">
    <w:name w:val="8B648FE9EBA041009C939410D64B359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9">
    <w:name w:val="DAD33C60531B4A2F8F62DCCF24F9C357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9">
    <w:name w:val="CC41AEA9966A484E82C237923AE121CE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9">
    <w:name w:val="51B8B2AE882445EC8C786D78201F432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8">
    <w:name w:val="A2FF1C80CF364B3D8F1FFA67B0CA484C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8">
    <w:name w:val="CF9748CED87245DAB41640BE79284C3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8">
    <w:name w:val="C4CBE831CF6D45E6809751679A5DF38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8">
    <w:name w:val="1D6DB00F53C2461297B357724E3361C9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8">
    <w:name w:val="1B8F97547F254BD2892A14FCD0F43F52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8">
    <w:name w:val="1FA7C1D8D65E4B9A975C5B51DDF125B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8">
    <w:name w:val="331EB3EB2B9A4A12B65ED1ABEFB7BFF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8">
    <w:name w:val="6F9B3CF0CE0E4F3E93E9913C99427D3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8">
    <w:name w:val="788BA6E545BC4D2D820A1C0B2256166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8">
    <w:name w:val="8C55D0E2688F4FF4A3D917C89328807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8">
    <w:name w:val="D9A34E12374343058B69A5422D97F30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8">
    <w:name w:val="A3037EAE87574EC0800014D7934B5B8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8">
    <w:name w:val="7D330C784CAA4A6581D88EC3D2E06F0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8">
    <w:name w:val="7554A68A7CB34B50B9AE6644ACE972D0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8">
    <w:name w:val="8E55CF795D2C40E99EAA406205E99418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8">
    <w:name w:val="3652FA378F784E758821136915AE68BE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8">
    <w:name w:val="CF760DA7C0304100AB3F687695FC20BD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8">
    <w:name w:val="76755A0D0D694EB3B63AC8AFE02FF77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8">
    <w:name w:val="3CD8CBBB759B462EAE772551C29F02F1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8">
    <w:name w:val="CB72582F5F614CCDA5CE6A9E4E5009B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8">
    <w:name w:val="2461EF2F65B8498C8524237B6ADCEAF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8">
    <w:name w:val="8C20E69A0C4E4D1CA765E03D681831D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8">
    <w:name w:val="18DEDE878B8C4A81AB186F60DE80E200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8">
    <w:name w:val="7572AD34663A499984633C2E77A6301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10">
    <w:name w:val="FD186635D9D54B1E861949098EB76C32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4">
    <w:name w:val="14C1E746C43C4610AC6EC0B5439A365314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4">
    <w:name w:val="5A6E0D2896AA49F9B834E2601A55EC5C14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">
    <w:name w:val="D6C8DFD17FF544B99AB0D3625FC40DCC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9">
    <w:name w:val="1998902FA7284AB49F7C111E24B5286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9">
    <w:name w:val="A6E5252F41C44F1F8587511389B47886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">
    <w:name w:val="CEB8D24689A64AC7AC0294B6144AE69F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0">
    <w:name w:val="CBCFF5DE6EBB47E6BE8194E5FBBDE0C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0">
    <w:name w:val="8B648FE9EBA041009C939410D64B359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0">
    <w:name w:val="DAD33C60531B4A2F8F62DCCF24F9C357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0">
    <w:name w:val="CC41AEA9966A484E82C237923AE121CE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0">
    <w:name w:val="51B8B2AE882445EC8C786D78201F432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9">
    <w:name w:val="A2FF1C80CF364B3D8F1FFA67B0CA484C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9">
    <w:name w:val="CF9748CED87245DAB41640BE79284C3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9">
    <w:name w:val="C4CBE831CF6D45E6809751679A5DF38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9">
    <w:name w:val="1D6DB00F53C2461297B357724E3361C9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9">
    <w:name w:val="1B8F97547F254BD2892A14FCD0F43F52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9">
    <w:name w:val="1FA7C1D8D65E4B9A975C5B51DDF125B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9">
    <w:name w:val="331EB3EB2B9A4A12B65ED1ABEFB7BFF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9">
    <w:name w:val="6F9B3CF0CE0E4F3E93E9913C99427D3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9">
    <w:name w:val="788BA6E545BC4D2D820A1C0B2256166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9">
    <w:name w:val="8C55D0E2688F4FF4A3D917C89328807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9">
    <w:name w:val="D9A34E12374343058B69A5422D97F30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9">
    <w:name w:val="A3037EAE87574EC0800014D7934B5B8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9">
    <w:name w:val="7D330C784CAA4A6581D88EC3D2E06F0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9">
    <w:name w:val="7554A68A7CB34B50B9AE6644ACE972D0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9">
    <w:name w:val="8E55CF795D2C40E99EAA406205E99418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9">
    <w:name w:val="3652FA378F784E758821136915AE68BE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9">
    <w:name w:val="CF760DA7C0304100AB3F687695FC20BD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9">
    <w:name w:val="76755A0D0D694EB3B63AC8AFE02FF77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9">
    <w:name w:val="3CD8CBBB759B462EAE772551C29F02F1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9">
    <w:name w:val="CB72582F5F614CCDA5CE6A9E4E5009B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9">
    <w:name w:val="2461EF2F65B8498C8524237B6ADCEAF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9">
    <w:name w:val="8C20E69A0C4E4D1CA765E03D681831D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9">
    <w:name w:val="18DEDE878B8C4A81AB186F60DE80E200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9">
    <w:name w:val="7572AD34663A499984633C2E77A6301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11">
    <w:name w:val="FD186635D9D54B1E861949098EB76C32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5">
    <w:name w:val="14C1E746C43C4610AC6EC0B5439A365315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5">
    <w:name w:val="5A6E0D2896AA49F9B834E2601A55EC5C15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1">
    <w:name w:val="D6C8DFD17FF544B99AB0D3625FC40DCC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0">
    <w:name w:val="1998902FA7284AB49F7C111E24B5286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0">
    <w:name w:val="A6E5252F41C44F1F8587511389B47886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1">
    <w:name w:val="CEB8D24689A64AC7AC0294B6144AE69F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1">
    <w:name w:val="CBCFF5DE6EBB47E6BE8194E5FBBDE0CB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1">
    <w:name w:val="8B648FE9EBA041009C939410D64B3593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1">
    <w:name w:val="DAD33C60531B4A2F8F62DCCF24F9C357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1">
    <w:name w:val="CC41AEA9966A484E82C237923AE121CE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1">
    <w:name w:val="51B8B2AE882445EC8C786D78201F4324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0">
    <w:name w:val="A2FF1C80CF364B3D8F1FFA67B0CA484C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0">
    <w:name w:val="CF9748CED87245DAB41640BE79284C3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0">
    <w:name w:val="C4CBE831CF6D45E6809751679A5DF38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0">
    <w:name w:val="1D6DB00F53C2461297B357724E3361C9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0">
    <w:name w:val="1B8F97547F254BD2892A14FCD0F43F52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0">
    <w:name w:val="1FA7C1D8D65E4B9A975C5B51DDF125B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0">
    <w:name w:val="331EB3EB2B9A4A12B65ED1ABEFB7BFF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0">
    <w:name w:val="6F9B3CF0CE0E4F3E93E9913C99427D3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0">
    <w:name w:val="788BA6E545BC4D2D820A1C0B2256166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0">
    <w:name w:val="8C55D0E2688F4FF4A3D917C89328807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0">
    <w:name w:val="D9A34E12374343058B69A5422D97F30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0">
    <w:name w:val="A3037EAE87574EC0800014D7934B5B8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0">
    <w:name w:val="7D330C784CAA4A6581D88EC3D2E06F0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0">
    <w:name w:val="7554A68A7CB34B50B9AE6644ACE972D0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0">
    <w:name w:val="8E55CF795D2C40E99EAA406205E99418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0">
    <w:name w:val="3652FA378F784E758821136915AE68BE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0">
    <w:name w:val="CF760DA7C0304100AB3F687695FC20BD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0">
    <w:name w:val="76755A0D0D694EB3B63AC8AFE02FF77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0">
    <w:name w:val="3CD8CBBB759B462EAE772551C29F02F1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0">
    <w:name w:val="CB72582F5F614CCDA5CE6A9E4E5009B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0">
    <w:name w:val="2461EF2F65B8498C8524237B6ADCEAF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0">
    <w:name w:val="8C20E69A0C4E4D1CA765E03D681831D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0">
    <w:name w:val="18DEDE878B8C4A81AB186F60DE80E200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0">
    <w:name w:val="7572AD34663A499984633C2E77A6301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9F9DCFE6A1348EDBDAFB11CA1D4DC64">
    <w:name w:val="A9F9DCFE6A1348EDBDAFB11CA1D4DC64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6">
    <w:name w:val="14C1E746C43C4610AC6EC0B5439A365316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6">
    <w:name w:val="5A6E0D2896AA49F9B834E2601A55EC5C16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2">
    <w:name w:val="D6C8DFD17FF544B99AB0D3625FC40DCC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1">
    <w:name w:val="1998902FA7284AB49F7C111E24B5286B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1">
    <w:name w:val="A6E5252F41C44F1F8587511389B47886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2">
    <w:name w:val="CEB8D24689A64AC7AC0294B6144AE69F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2">
    <w:name w:val="CBCFF5DE6EBB47E6BE8194E5FBBDE0C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2">
    <w:name w:val="8B648FE9EBA041009C939410D64B359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2">
    <w:name w:val="DAD33C60531B4A2F8F62DCCF24F9C357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2">
    <w:name w:val="CC41AEA9966A484E82C237923AE121CE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2">
    <w:name w:val="51B8B2AE882445EC8C786D78201F432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1">
    <w:name w:val="A2FF1C80CF364B3D8F1FFA67B0CA484C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1">
    <w:name w:val="CF9748CED87245DAB41640BE79284C33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1">
    <w:name w:val="C4CBE831CF6D45E6809751679A5DF38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1">
    <w:name w:val="1D6DB00F53C2461297B357724E3361C9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1">
    <w:name w:val="1B8F97547F254BD2892A14FCD0F43F52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1">
    <w:name w:val="1FA7C1D8D65E4B9A975C5B51DDF125B4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1">
    <w:name w:val="331EB3EB2B9A4A12B65ED1ABEFB7BFF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1">
    <w:name w:val="6F9B3CF0CE0E4F3E93E9913C99427D3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1">
    <w:name w:val="788BA6E545BC4D2D820A1C0B2256166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1">
    <w:name w:val="8C55D0E2688F4FF4A3D917C89328807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1">
    <w:name w:val="D9A34E12374343058B69A5422D97F30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1">
    <w:name w:val="A3037EAE87574EC0800014D7934B5B8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1">
    <w:name w:val="7D330C784CAA4A6581D88EC3D2E06F0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1">
    <w:name w:val="7554A68A7CB34B50B9AE6644ACE972D0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1">
    <w:name w:val="8E55CF795D2C40E99EAA406205E99418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1">
    <w:name w:val="3652FA378F784E758821136915AE68BE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1">
    <w:name w:val="CF760DA7C0304100AB3F687695FC20BD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1">
    <w:name w:val="76755A0D0D694EB3B63AC8AFE02FF77B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1">
    <w:name w:val="3CD8CBBB759B462EAE772551C29F02F1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1">
    <w:name w:val="CB72582F5F614CCDA5CE6A9E4E5009B3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1">
    <w:name w:val="2461EF2F65B8498C8524237B6ADCEAF4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1">
    <w:name w:val="8C20E69A0C4E4D1CA765E03D681831D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1">
    <w:name w:val="18DEDE878B8C4A81AB186F60DE80E200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1">
    <w:name w:val="7572AD34663A499984633C2E77A6301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9F9DCFE6A1348EDBDAFB11CA1D4DC641">
    <w:name w:val="A9F9DCFE6A1348EDBDAFB11CA1D4DC64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7">
    <w:name w:val="14C1E746C43C4610AC6EC0B5439A365317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7">
    <w:name w:val="5A6E0D2896AA49F9B834E2601A55EC5C17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3">
    <w:name w:val="D6C8DFD17FF544B99AB0D3625FC40DCC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2">
    <w:name w:val="1998902FA7284AB49F7C111E24B5286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2">
    <w:name w:val="A6E5252F41C44F1F8587511389B47886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3">
    <w:name w:val="CEB8D24689A64AC7AC0294B6144AE69F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3">
    <w:name w:val="CBCFF5DE6EBB47E6BE8194E5FBBDE0CB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3">
    <w:name w:val="8B648FE9EBA041009C939410D64B3593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3">
    <w:name w:val="DAD33C60531B4A2F8F62DCCF24F9C357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3">
    <w:name w:val="CC41AEA9966A484E82C237923AE121CE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3">
    <w:name w:val="51B8B2AE882445EC8C786D78201F4324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2">
    <w:name w:val="A2FF1C80CF364B3D8F1FFA67B0CA484C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2">
    <w:name w:val="CF9748CED87245DAB41640BE79284C3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2">
    <w:name w:val="C4CBE831CF6D45E6809751679A5DF38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2">
    <w:name w:val="1D6DB00F53C2461297B357724E3361C9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2">
    <w:name w:val="1B8F97547F254BD2892A14FCD0F43F52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2">
    <w:name w:val="1FA7C1D8D65E4B9A975C5B51DDF125B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2">
    <w:name w:val="331EB3EB2B9A4A12B65ED1ABEFB7BFF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2">
    <w:name w:val="6F9B3CF0CE0E4F3E93E9913C99427D3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2">
    <w:name w:val="788BA6E545BC4D2D820A1C0B2256166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2">
    <w:name w:val="8C55D0E2688F4FF4A3D917C89328807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2">
    <w:name w:val="D9A34E12374343058B69A5422D97F30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2">
    <w:name w:val="A3037EAE87574EC0800014D7934B5B8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2">
    <w:name w:val="7D330C784CAA4A6581D88EC3D2E06F0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2">
    <w:name w:val="7554A68A7CB34B50B9AE6644ACE972D0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2">
    <w:name w:val="8E55CF795D2C40E99EAA406205E99418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2">
    <w:name w:val="3652FA378F784E758821136915AE68BE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2">
    <w:name w:val="CF760DA7C0304100AB3F687695FC20BD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2">
    <w:name w:val="76755A0D0D694EB3B63AC8AFE02FF77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2">
    <w:name w:val="3CD8CBBB759B462EAE772551C29F02F1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2">
    <w:name w:val="CB72582F5F614CCDA5CE6A9E4E5009B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2">
    <w:name w:val="2461EF2F65B8498C8524237B6ADCEAF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2">
    <w:name w:val="8C20E69A0C4E4D1CA765E03D681831D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2">
    <w:name w:val="18DEDE878B8C4A81AB186F60DE80E200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2">
    <w:name w:val="7572AD34663A499984633C2E77A6301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0AA9D7BE89F4B08BC16F6C8834B4712">
    <w:name w:val="40AA9D7BE89F4B08BC16F6C8834B4712"/>
    <w:rsid w:val="00B86C4C"/>
    <w:pPr>
      <w:spacing w:after="160" w:line="259" w:lineRule="auto"/>
    </w:pPr>
  </w:style>
  <w:style w:type="paragraph" w:customStyle="1" w:styleId="2F0EA09A96A84DEDA526B2A7C80ED7F9">
    <w:name w:val="2F0EA09A96A84DEDA526B2A7C80ED7F9"/>
    <w:rsid w:val="00CB3BCD"/>
    <w:pPr>
      <w:spacing w:after="160" w:line="259" w:lineRule="auto"/>
    </w:pPr>
  </w:style>
  <w:style w:type="paragraph" w:customStyle="1" w:styleId="CB338880370C4F8B91D9F0B686A89948">
    <w:name w:val="CB338880370C4F8B91D9F0B686A89948"/>
    <w:rsid w:val="00CB3BCD"/>
    <w:pPr>
      <w:spacing w:after="160" w:line="259" w:lineRule="auto"/>
    </w:pPr>
  </w:style>
  <w:style w:type="paragraph" w:customStyle="1" w:styleId="0830D9CC5B814161A098176F3F91BA53">
    <w:name w:val="0830D9CC5B814161A098176F3F91BA53"/>
    <w:rsid w:val="00CB3BCD"/>
    <w:pPr>
      <w:spacing w:after="160" w:line="259" w:lineRule="auto"/>
    </w:pPr>
  </w:style>
  <w:style w:type="paragraph" w:customStyle="1" w:styleId="E2EADB9A15E3431CB738C8E7478825E9">
    <w:name w:val="E2EADB9A15E3431CB738C8E7478825E9"/>
    <w:rsid w:val="00CB3BCD"/>
    <w:pPr>
      <w:spacing w:after="160" w:line="259" w:lineRule="auto"/>
    </w:pPr>
  </w:style>
  <w:style w:type="paragraph" w:customStyle="1" w:styleId="F61522431B9A4ECBAFA3182223A55B34">
    <w:name w:val="F61522431B9A4ECBAFA3182223A55B34"/>
    <w:rsid w:val="00CB3BCD"/>
    <w:pPr>
      <w:spacing w:after="160" w:line="259" w:lineRule="auto"/>
    </w:pPr>
  </w:style>
  <w:style w:type="paragraph" w:customStyle="1" w:styleId="AEC11FD0B94946EBBD542F79BB012CC9">
    <w:name w:val="AEC11FD0B94946EBBD542F79BB012CC9"/>
    <w:rsid w:val="00CB3BCD"/>
    <w:pPr>
      <w:spacing w:after="160" w:line="259" w:lineRule="auto"/>
    </w:pPr>
  </w:style>
  <w:style w:type="paragraph" w:customStyle="1" w:styleId="7CA7D18B3A0C4B4BA97A2ECC8AF3F53B">
    <w:name w:val="7CA7D18B3A0C4B4BA97A2ECC8AF3F53B"/>
    <w:rsid w:val="00CB3BCD"/>
    <w:pPr>
      <w:spacing w:after="160" w:line="259" w:lineRule="auto"/>
    </w:pPr>
  </w:style>
  <w:style w:type="paragraph" w:customStyle="1" w:styleId="1D4E47B98AA245C88F1EE9BC577031E1">
    <w:name w:val="1D4E47B98AA245C88F1EE9BC577031E1"/>
    <w:rsid w:val="00CB3BCD"/>
    <w:pPr>
      <w:spacing w:after="160" w:line="259" w:lineRule="auto"/>
    </w:pPr>
  </w:style>
  <w:style w:type="paragraph" w:customStyle="1" w:styleId="245461F068694ECF8009F2CD564ADF8C">
    <w:name w:val="245461F068694ECF8009F2CD564ADF8C"/>
    <w:rsid w:val="00CB3BCD"/>
    <w:pPr>
      <w:spacing w:after="160" w:line="259" w:lineRule="auto"/>
    </w:pPr>
  </w:style>
  <w:style w:type="paragraph" w:customStyle="1" w:styleId="A10E8394C0444E3CA4BF1197F51ECE45">
    <w:name w:val="A10E8394C0444E3CA4BF1197F51ECE45"/>
    <w:rsid w:val="00CB3BCD"/>
    <w:pPr>
      <w:spacing w:after="160" w:line="259" w:lineRule="auto"/>
    </w:pPr>
  </w:style>
  <w:style w:type="paragraph" w:customStyle="1" w:styleId="C8DEBDC03EAA46CFB4C7CF1163A897F4">
    <w:name w:val="C8DEBDC03EAA46CFB4C7CF1163A897F4"/>
    <w:rsid w:val="00CB3BCD"/>
    <w:pPr>
      <w:spacing w:after="160" w:line="259" w:lineRule="auto"/>
    </w:pPr>
  </w:style>
  <w:style w:type="paragraph" w:customStyle="1" w:styleId="E114793EB7C84B1FAD094E4D62E4C199">
    <w:name w:val="E114793EB7C84B1FAD094E4D62E4C199"/>
    <w:rsid w:val="00CB3BCD"/>
    <w:pPr>
      <w:spacing w:after="160" w:line="259" w:lineRule="auto"/>
    </w:pPr>
  </w:style>
  <w:style w:type="paragraph" w:customStyle="1" w:styleId="C30D379D63EB48B78F74CE3D8463714D">
    <w:name w:val="C30D379D63EB48B78F74CE3D8463714D"/>
    <w:rsid w:val="00CB3BCD"/>
    <w:pPr>
      <w:spacing w:after="160" w:line="259" w:lineRule="auto"/>
    </w:pPr>
  </w:style>
  <w:style w:type="paragraph" w:customStyle="1" w:styleId="F9E2CD39CEF24DF495D2C57E3EFAB982">
    <w:name w:val="F9E2CD39CEF24DF495D2C57E3EFAB982"/>
    <w:rsid w:val="00CB3BCD"/>
    <w:pPr>
      <w:spacing w:after="160" w:line="259" w:lineRule="auto"/>
    </w:pPr>
  </w:style>
  <w:style w:type="paragraph" w:customStyle="1" w:styleId="D986862952894A93BE549E3F2772EF24">
    <w:name w:val="D986862952894A93BE549E3F2772EF24"/>
    <w:rsid w:val="00CB3BCD"/>
    <w:pPr>
      <w:spacing w:after="160" w:line="259" w:lineRule="auto"/>
    </w:pPr>
  </w:style>
  <w:style w:type="paragraph" w:customStyle="1" w:styleId="B0B89810E37348DC809F4889578B7E82">
    <w:name w:val="B0B89810E37348DC809F4889578B7E82"/>
    <w:rsid w:val="00CB3BCD"/>
    <w:pPr>
      <w:spacing w:after="160" w:line="259" w:lineRule="auto"/>
    </w:pPr>
  </w:style>
  <w:style w:type="paragraph" w:customStyle="1" w:styleId="4DAD22081D724C439672654DE47D7970">
    <w:name w:val="4DAD22081D724C439672654DE47D7970"/>
    <w:rsid w:val="00CB3B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872D-30E1-46A9-B9BB-81B3604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Central Okanagan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littley</dc:creator>
  <cp:lastModifiedBy>James Littley</cp:lastModifiedBy>
  <cp:revision>29</cp:revision>
  <cp:lastPrinted>2017-11-06T23:09:00Z</cp:lastPrinted>
  <dcterms:created xsi:type="dcterms:W3CDTF">2017-11-02T18:39:00Z</dcterms:created>
  <dcterms:modified xsi:type="dcterms:W3CDTF">2021-02-16T20:57:00Z</dcterms:modified>
</cp:coreProperties>
</file>